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F3" w:rsidRPr="00AD6CF2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D6CF2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7148F3" w:rsidRPr="00AD6CF2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6CF2">
        <w:rPr>
          <w:rFonts w:ascii="Times New Roman" w:hAnsi="Times New Roman" w:cs="Times New Roman"/>
          <w:b/>
        </w:rPr>
        <w:t>ГОРОДА НОВОСИБИРСКА</w:t>
      </w:r>
    </w:p>
    <w:p w:rsidR="007148F3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6CF2">
        <w:rPr>
          <w:rFonts w:ascii="Times New Roman" w:hAnsi="Times New Roman" w:cs="Times New Roman"/>
          <w:b/>
        </w:rPr>
        <w:t>«СРЕДНЯЯ ОБЩЕОБРАЗОВАТЕЛЬНАЯ ШКОЛА №212»</w:t>
      </w:r>
    </w:p>
    <w:p w:rsidR="007148F3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8F3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8F3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8F3" w:rsidRDefault="007148F3" w:rsidP="0071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8F3" w:rsidRDefault="007148F3" w:rsidP="007148F3">
      <w:pPr>
        <w:spacing w:after="0" w:line="240" w:lineRule="auto"/>
        <w:ind w:firstLine="480"/>
        <w:jc w:val="right"/>
        <w:textAlignment w:val="baseline"/>
        <w:rPr>
          <w:rFonts w:ascii="inherit" w:eastAsia="Times New Roman" w:hAnsi="inherit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7148F3" w:rsidTr="00020358">
        <w:tc>
          <w:tcPr>
            <w:tcW w:w="4920" w:type="dxa"/>
          </w:tcPr>
          <w:p w:rsidR="007148F3" w:rsidRPr="00AC7EDA" w:rsidRDefault="007148F3" w:rsidP="00020358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DA">
              <w:rPr>
                <w:rFonts w:ascii="Times New Roman" w:hAnsi="Times New Roman" w:cs="Times New Roman"/>
                <w:sz w:val="24"/>
                <w:szCs w:val="24"/>
              </w:rPr>
              <w:t xml:space="preserve">ПРИНЯТО:                                                                                       </w:t>
            </w:r>
          </w:p>
          <w:p w:rsidR="007148F3" w:rsidRPr="00AC7EDA" w:rsidRDefault="007148F3" w:rsidP="0002035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D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 </w:t>
            </w:r>
          </w:p>
          <w:p w:rsidR="007148F3" w:rsidRDefault="007148F3" w:rsidP="0002035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84494">
              <w:rPr>
                <w:rFonts w:ascii="Times New Roman" w:hAnsi="Times New Roman" w:cs="Times New Roman"/>
                <w:sz w:val="24"/>
                <w:szCs w:val="24"/>
              </w:rPr>
              <w:t xml:space="preserve">отокол № 1 от «30»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C7ED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7148F3" w:rsidRDefault="007148F3" w:rsidP="0002035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A84494" w:rsidRDefault="00A84494" w:rsidP="00A8449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:</w:t>
            </w:r>
          </w:p>
          <w:p w:rsidR="00A84494" w:rsidRDefault="00A84494" w:rsidP="00A8449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МАОУ СОШ № 212</w:t>
            </w:r>
          </w:p>
          <w:p w:rsidR="00A84494" w:rsidRDefault="00A84494" w:rsidP="00A8449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 В.Н. Григорьев</w:t>
            </w:r>
          </w:p>
          <w:p w:rsidR="00A84494" w:rsidRDefault="00A84494" w:rsidP="00A84494">
            <w:pPr>
              <w:jc w:val="right"/>
              <w:rPr>
                <w:rFonts w:ascii="Times New Roman" w:eastAsia="Arial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Приказ№642/7-од от «30» августа 2022 г. </w:t>
            </w:r>
          </w:p>
          <w:p w:rsidR="007148F3" w:rsidRDefault="007148F3" w:rsidP="0002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A15BC" w:rsidRDefault="003A15BC"/>
    <w:p w:rsidR="007148F3" w:rsidRDefault="007148F3"/>
    <w:p w:rsidR="007148F3" w:rsidRDefault="007148F3"/>
    <w:p w:rsidR="007148F3" w:rsidRDefault="007148F3" w:rsidP="00A84494">
      <w:pPr>
        <w:spacing w:after="0" w:line="276" w:lineRule="auto"/>
      </w:pPr>
    </w:p>
    <w:p w:rsidR="007148F3" w:rsidRPr="00A84494" w:rsidRDefault="007148F3" w:rsidP="00A84494">
      <w:pPr>
        <w:pStyle w:val="1"/>
        <w:spacing w:before="209" w:line="276" w:lineRule="auto"/>
        <w:ind w:left="856" w:firstLine="0"/>
        <w:jc w:val="center"/>
        <w:rPr>
          <w:i w:val="0"/>
          <w:w w:val="105"/>
        </w:rPr>
      </w:pPr>
      <w:r w:rsidRPr="00A84494">
        <w:rPr>
          <w:i w:val="0"/>
          <w:w w:val="105"/>
        </w:rPr>
        <w:t>ПОЛОЖЕНИЕ О СИСТЕМЕ НАСТАВНИЧЕСТВА ПЕДАГОГИЧЕСКИХ РАБОТНИКОВ В МАОУ «СОШ 212»</w:t>
      </w:r>
    </w:p>
    <w:p w:rsidR="007148F3" w:rsidRPr="00A84494" w:rsidRDefault="007148F3" w:rsidP="00A84494">
      <w:pPr>
        <w:pStyle w:val="a4"/>
        <w:numPr>
          <w:ilvl w:val="0"/>
          <w:numId w:val="1"/>
        </w:numPr>
        <w:tabs>
          <w:tab w:val="left" w:pos="3966"/>
        </w:tabs>
        <w:spacing w:line="276" w:lineRule="auto"/>
        <w:jc w:val="center"/>
        <w:rPr>
          <w:b/>
          <w:sz w:val="28"/>
        </w:rPr>
      </w:pPr>
      <w:r w:rsidRPr="00A84494">
        <w:rPr>
          <w:b/>
          <w:sz w:val="28"/>
        </w:rPr>
        <w:t>ОБЩИЕ ПОЛОЖЕНИЯ</w:t>
      </w:r>
    </w:p>
    <w:p w:rsidR="00ED23F0" w:rsidRPr="00A84494" w:rsidRDefault="007148F3" w:rsidP="00A84494">
      <w:pPr>
        <w:pStyle w:val="a4"/>
        <w:numPr>
          <w:ilvl w:val="1"/>
          <w:numId w:val="1"/>
        </w:numPr>
        <w:spacing w:line="276" w:lineRule="auto"/>
        <w:ind w:left="142" w:right="-142"/>
        <w:rPr>
          <w:sz w:val="28"/>
          <w:szCs w:val="28"/>
        </w:rPr>
      </w:pPr>
      <w:r w:rsidRPr="00A84494">
        <w:rPr>
          <w:sz w:val="28"/>
          <w:szCs w:val="28"/>
        </w:rPr>
        <w:t>Настоящее Положение о системе наставничества педагоги</w:t>
      </w:r>
      <w:r w:rsidR="00ED23F0" w:rsidRPr="00A84494">
        <w:rPr>
          <w:sz w:val="28"/>
          <w:szCs w:val="28"/>
        </w:rPr>
        <w:t>ческих работников в</w:t>
      </w:r>
    </w:p>
    <w:p w:rsidR="00ED23F0" w:rsidRPr="00A84494" w:rsidRDefault="007148F3" w:rsidP="00A84494">
      <w:pPr>
        <w:spacing w:after="0" w:line="276" w:lineRule="auto"/>
        <w:ind w:left="-578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МАОУ «СОШ 212»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: </w:t>
      </w:r>
    </w:p>
    <w:p w:rsidR="00ED23F0" w:rsidRPr="00A84494" w:rsidRDefault="00ED23F0" w:rsidP="00A84494">
      <w:pPr>
        <w:pStyle w:val="a4"/>
        <w:numPr>
          <w:ilvl w:val="1"/>
          <w:numId w:val="1"/>
        </w:numPr>
        <w:spacing w:line="276" w:lineRule="auto"/>
        <w:ind w:left="142" w:right="-142"/>
        <w:rPr>
          <w:sz w:val="28"/>
          <w:szCs w:val="28"/>
        </w:rPr>
      </w:pPr>
      <w:r w:rsidRPr="00A84494">
        <w:rPr>
          <w:sz w:val="28"/>
          <w:szCs w:val="28"/>
        </w:rPr>
        <w:t>Положение разработано на основе Методических рекомендаций по разработке и</w:t>
      </w:r>
    </w:p>
    <w:p w:rsidR="00ED23F0" w:rsidRPr="00A84494" w:rsidRDefault="00ED23F0" w:rsidP="00A84494">
      <w:pPr>
        <w:spacing w:after="0" w:line="276" w:lineRule="auto"/>
        <w:ind w:left="-578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и Министерства просвещения Российской Федерации № АЗ-1128/08 от 21.12.2021), в рамках реализации паспорта федерального проекта «Современная школа» национального проекта «Образование» в соответствии с: 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Федеральным законом от 29.12.2012 № 273-ФЗ «Об образовании в Российской Федерации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Распоряжением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‒ Распоряжением Министерства просвещения Российской Федерации от 25. 12.2019№ Р-145 «Об утверждении методологии (целевой модели) наставничества обучающихся для организаций, осуществляющих образовательную деятельность по </w:t>
      </w:r>
      <w:r w:rsidRPr="00A84494">
        <w:rPr>
          <w:rFonts w:ascii="Times New Roman" w:hAnsi="Times New Roman" w:cs="Times New Roman"/>
          <w:sz w:val="28"/>
          <w:szCs w:val="28"/>
        </w:rPr>
        <w:lastRenderedPageBreak/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Распоряжением Министерства просвещения Российской Федерации от 16 12.2020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Приказом министерства образования Новосибирской области от 25.03.2022 № 564 «Об утверждении примерного положения о системе (целевой модели) наставничества педагогических работников в организациях, осуществляющих образовательную деятельность на территории Новосибирской области»;</w:t>
      </w:r>
    </w:p>
    <w:p w:rsidR="00ED23F0" w:rsidRPr="00A84494" w:rsidRDefault="00ED23F0" w:rsidP="00A8449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‒ Приказом департамента образования мэрии города Новосибирска от 09.03.2021 № 0168 – од «Об утверждении Положения о наставничестве для вновь назначенных руководителей и педагогов муниципальных учреждений, подведомственных департаменту образования мэрии города Новосибирска».</w:t>
      </w:r>
    </w:p>
    <w:p w:rsidR="00ED23F0" w:rsidRPr="00A84494" w:rsidRDefault="00ED23F0" w:rsidP="00A84494">
      <w:pPr>
        <w:pStyle w:val="a4"/>
        <w:numPr>
          <w:ilvl w:val="1"/>
          <w:numId w:val="1"/>
        </w:numPr>
        <w:spacing w:line="276" w:lineRule="auto"/>
        <w:ind w:left="142"/>
        <w:rPr>
          <w:sz w:val="28"/>
          <w:szCs w:val="28"/>
        </w:rPr>
      </w:pPr>
      <w:r w:rsidRPr="00A84494">
        <w:rPr>
          <w:sz w:val="28"/>
          <w:szCs w:val="28"/>
        </w:rPr>
        <w:t>В Положении используются следующие понятия:</w:t>
      </w:r>
    </w:p>
    <w:p w:rsidR="007148F3" w:rsidRPr="00A84494" w:rsidRDefault="007148F3" w:rsidP="00A84494">
      <w:pPr>
        <w:tabs>
          <w:tab w:val="center" w:pos="1062"/>
          <w:tab w:val="center" w:pos="2645"/>
          <w:tab w:val="center" w:pos="4269"/>
          <w:tab w:val="center" w:pos="6600"/>
          <w:tab w:val="center" w:pos="8686"/>
        </w:tabs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84494">
        <w:rPr>
          <w:rFonts w:ascii="Times New Roman" w:hAnsi="Times New Roman" w:cs="Times New Roman"/>
          <w:b/>
          <w:i/>
          <w:sz w:val="28"/>
          <w:szCs w:val="28"/>
        </w:rPr>
        <w:t xml:space="preserve">Наставник </w:t>
      </w:r>
      <w:r w:rsidRPr="00A84494">
        <w:rPr>
          <w:rFonts w:ascii="Times New Roman" w:hAnsi="Times New Roman" w:cs="Times New Roman"/>
          <w:i/>
          <w:sz w:val="28"/>
          <w:szCs w:val="28"/>
        </w:rPr>
        <w:tab/>
        <w:t xml:space="preserve">– </w:t>
      </w:r>
      <w:r w:rsidRPr="00A84494">
        <w:rPr>
          <w:rFonts w:ascii="Times New Roman" w:hAnsi="Times New Roman" w:cs="Times New Roman"/>
          <w:i/>
          <w:sz w:val="28"/>
          <w:szCs w:val="28"/>
        </w:rPr>
        <w:tab/>
      </w:r>
      <w:r w:rsidRPr="00A8449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A84494">
        <w:rPr>
          <w:rFonts w:ascii="Times New Roman" w:hAnsi="Times New Roman" w:cs="Times New Roman"/>
          <w:sz w:val="28"/>
          <w:szCs w:val="28"/>
        </w:rPr>
        <w:tab/>
        <w:t xml:space="preserve">работник, </w:t>
      </w:r>
      <w:r w:rsidRPr="00A84494">
        <w:rPr>
          <w:rFonts w:ascii="Times New Roman" w:hAnsi="Times New Roman" w:cs="Times New Roman"/>
          <w:sz w:val="28"/>
          <w:szCs w:val="28"/>
        </w:rPr>
        <w:tab/>
        <w:t xml:space="preserve">назначаемый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4494">
        <w:rPr>
          <w:rFonts w:ascii="Times New Roman" w:hAnsi="Times New Roman" w:cs="Times New Roman"/>
          <w:b/>
          <w:i/>
          <w:sz w:val="28"/>
          <w:szCs w:val="28"/>
        </w:rPr>
        <w:t>Наставляемый</w:t>
      </w:r>
      <w:r w:rsidRPr="00A8449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84494">
        <w:rPr>
          <w:rFonts w:ascii="Times New Roman" w:hAnsi="Times New Roman" w:cs="Times New Roman"/>
          <w:sz w:val="28"/>
          <w:szCs w:val="28"/>
        </w:rPr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b/>
          <w:i/>
          <w:sz w:val="28"/>
          <w:szCs w:val="28"/>
        </w:rPr>
        <w:t xml:space="preserve">           Куратор</w:t>
      </w:r>
      <w:r w:rsidRPr="00A8449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84494">
        <w:rPr>
          <w:rFonts w:ascii="Times New Roman" w:hAnsi="Times New Roman" w:cs="Times New Roman"/>
          <w:sz w:val="28"/>
          <w:szCs w:val="28"/>
        </w:rPr>
        <w:t xml:space="preserve">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 программ наставничества.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A84494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A8449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84494">
        <w:rPr>
          <w:rFonts w:ascii="Times New Roman" w:hAnsi="Times New Roman" w:cs="Times New Roman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b/>
          <w:i/>
          <w:sz w:val="28"/>
          <w:szCs w:val="28"/>
        </w:rPr>
        <w:t xml:space="preserve">          Форма наставничества</w:t>
      </w:r>
      <w:r w:rsidRPr="00A84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49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84494">
        <w:rPr>
          <w:rFonts w:ascii="Times New Roman" w:hAnsi="Times New Roman" w:cs="Times New Roman"/>
          <w:sz w:val="28"/>
          <w:szCs w:val="28"/>
        </w:rPr>
        <w:t xml:space="preserve">способ реализации системы наставничества через организацию работы наставнической 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b/>
          <w:i/>
          <w:sz w:val="28"/>
          <w:szCs w:val="28"/>
        </w:rPr>
        <w:t xml:space="preserve">         Персонализированная программа наставничества</w:t>
      </w:r>
      <w:r w:rsidRPr="00A84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494">
        <w:rPr>
          <w:rFonts w:ascii="Times New Roman" w:hAnsi="Times New Roman" w:cs="Times New Roman"/>
          <w:sz w:val="28"/>
          <w:szCs w:val="28"/>
        </w:rPr>
        <w:t xml:space="preserve">– это краткосрочная персонализированная программа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 </w:t>
      </w:r>
    </w:p>
    <w:p w:rsidR="007148F3" w:rsidRPr="00A84494" w:rsidRDefault="00A84494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(П</w:t>
      </w:r>
      <w:r w:rsidR="007148F3" w:rsidRPr="00A84494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ED23F0" w:rsidRPr="00A84494" w:rsidRDefault="00ED23F0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148F3" w:rsidRPr="00A84494" w:rsidRDefault="007148F3" w:rsidP="00A84494">
      <w:pPr>
        <w:pStyle w:val="a4"/>
        <w:numPr>
          <w:ilvl w:val="1"/>
          <w:numId w:val="1"/>
        </w:numPr>
        <w:spacing w:line="276" w:lineRule="auto"/>
        <w:ind w:left="142" w:right="-142"/>
        <w:rPr>
          <w:sz w:val="28"/>
          <w:szCs w:val="28"/>
        </w:rPr>
      </w:pPr>
      <w:r w:rsidRPr="00A84494">
        <w:rPr>
          <w:sz w:val="28"/>
          <w:szCs w:val="28"/>
        </w:rPr>
        <w:t xml:space="preserve">Основным и принципами системы наставничества педагогических работников являются: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научности - предполагает применение научно- обоснованных методик и технологий в сфере наставничества педагогических работников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системности и стратегической целостности –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личной ответственности предполагает ответственное поведение всех субъектов наставнической деятельности–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7148F3" w:rsidRPr="00A84494" w:rsidRDefault="007148F3" w:rsidP="00A84494">
      <w:pPr>
        <w:numPr>
          <w:ilvl w:val="0"/>
          <w:numId w:val="2"/>
        </w:numPr>
        <w:spacing w:after="0" w:line="276" w:lineRule="auto"/>
        <w:ind w:left="-567" w:right="-142" w:hanging="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1.4.</w:t>
      </w:r>
      <w:r w:rsidRPr="00A844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84494">
        <w:rPr>
          <w:rFonts w:ascii="Times New Roman" w:hAnsi="Times New Roman" w:cs="Times New Roman"/>
          <w:sz w:val="28"/>
          <w:szCs w:val="28"/>
        </w:rPr>
        <w:t xml:space="preserve">Участие в системе наставничества не должно наносить ущерба образовательному процессу образовательной </w:t>
      </w:r>
      <w:r w:rsidRPr="00A84494">
        <w:rPr>
          <w:rFonts w:ascii="Times New Roman" w:hAnsi="Times New Roman" w:cs="Times New Roman"/>
          <w:sz w:val="28"/>
          <w:szCs w:val="28"/>
        </w:rPr>
        <w:tab/>
        <w:t xml:space="preserve">организации. </w:t>
      </w:r>
    </w:p>
    <w:p w:rsidR="007148F3" w:rsidRPr="00A84494" w:rsidRDefault="007148F3" w:rsidP="00A84494">
      <w:pPr>
        <w:spacing w:after="0" w:line="276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замены их отсутствия. </w:t>
      </w:r>
    </w:p>
    <w:p w:rsidR="007148F3" w:rsidRPr="00A84494" w:rsidRDefault="007148F3" w:rsidP="00A84494">
      <w:pPr>
        <w:spacing w:after="0" w:line="276" w:lineRule="auto"/>
      </w:pPr>
    </w:p>
    <w:p w:rsidR="00ED23F0" w:rsidRPr="00A84494" w:rsidRDefault="00ED23F0" w:rsidP="00A84494">
      <w:pPr>
        <w:spacing w:after="0" w:line="276" w:lineRule="auto"/>
      </w:pPr>
    </w:p>
    <w:p w:rsidR="00ED23F0" w:rsidRPr="00A84494" w:rsidRDefault="00ED23F0" w:rsidP="00A84494">
      <w:pPr>
        <w:spacing w:after="0" w:line="276" w:lineRule="auto"/>
      </w:pPr>
    </w:p>
    <w:p w:rsidR="00ED23F0" w:rsidRPr="00A84494" w:rsidRDefault="007148F3" w:rsidP="00A84494">
      <w:pPr>
        <w:pStyle w:val="a4"/>
        <w:numPr>
          <w:ilvl w:val="0"/>
          <w:numId w:val="1"/>
        </w:numPr>
        <w:spacing w:line="276" w:lineRule="auto"/>
        <w:jc w:val="center"/>
      </w:pPr>
      <w:r w:rsidRPr="00A84494">
        <w:rPr>
          <w:b/>
          <w:bCs/>
          <w:color w:val="000000"/>
          <w:sz w:val="28"/>
          <w:szCs w:val="28"/>
          <w:lang w:eastAsia="ru-RU" w:bidi="ru-RU"/>
        </w:rPr>
        <w:lastRenderedPageBreak/>
        <w:t>ЦЕЛИ И ЗАДАЧИ НАСТАВНИЧЕСТВА</w:t>
      </w:r>
    </w:p>
    <w:p w:rsidR="007148F3" w:rsidRPr="00A84494" w:rsidRDefault="007148F3" w:rsidP="00A84494">
      <w:pPr>
        <w:pStyle w:val="a4"/>
        <w:numPr>
          <w:ilvl w:val="1"/>
          <w:numId w:val="1"/>
        </w:numPr>
        <w:spacing w:line="276" w:lineRule="auto"/>
        <w:ind w:left="-567" w:firstLine="0"/>
      </w:pPr>
      <w:r w:rsidRPr="00A84494">
        <w:rPr>
          <w:color w:val="000000"/>
          <w:sz w:val="28"/>
          <w:szCs w:val="28"/>
          <w:lang w:eastAsia="ru-RU" w:bidi="ru-RU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АОУ «СОШ №212».</w:t>
      </w:r>
    </w:p>
    <w:p w:rsidR="007148F3" w:rsidRPr="00A84494" w:rsidRDefault="007148F3" w:rsidP="00A84494">
      <w:pPr>
        <w:pStyle w:val="a4"/>
        <w:numPr>
          <w:ilvl w:val="1"/>
          <w:numId w:val="1"/>
        </w:numPr>
        <w:spacing w:line="276" w:lineRule="auto"/>
        <w:ind w:left="-567" w:firstLine="0"/>
      </w:pPr>
      <w:r w:rsidRPr="00A84494">
        <w:rPr>
          <w:color w:val="000000"/>
          <w:sz w:val="28"/>
          <w:szCs w:val="28"/>
          <w:lang w:eastAsia="ru-RU" w:bidi="ru-RU"/>
        </w:rPr>
        <w:t>Основными задачами школьного наставничества являются: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мероприятий дорожной карты внедрения целевой модели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программ наставничества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раструктурное и материально -техническое обеспечение реализации программ наставничества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внутреннего мониторинга реализации и эффективности программ наставничества в школе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я баз данных программ наставничества и лучших практик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tabs>
          <w:tab w:val="left" w:pos="42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словий для повышения уровня профессионального мастерства педагогических</w:t>
      </w:r>
    </w:p>
    <w:p w:rsidR="007148F3" w:rsidRPr="00A84494" w:rsidRDefault="007148F3" w:rsidP="00A84494">
      <w:pPr>
        <w:widowControl w:val="0"/>
        <w:tabs>
          <w:tab w:val="left" w:pos="426"/>
          <w:tab w:val="left" w:pos="837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ов, задействованных в реализации целевой модели наставничества, в формате непрерывного образования.</w:t>
      </w:r>
    </w:p>
    <w:p w:rsidR="000B2CD7" w:rsidRPr="00A84494" w:rsidRDefault="000B2CD7" w:rsidP="00A84494">
      <w:pPr>
        <w:pStyle w:val="a4"/>
        <w:numPr>
          <w:ilvl w:val="1"/>
          <w:numId w:val="1"/>
        </w:numPr>
        <w:spacing w:line="276" w:lineRule="auto"/>
        <w:ind w:left="142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В организации применяются разнообразные формы наставничества («опытный</w:t>
      </w:r>
    </w:p>
    <w:p w:rsidR="000B2CD7" w:rsidRPr="00A84494" w:rsidRDefault="000B2CD7" w:rsidP="00A84494">
      <w:pPr>
        <w:spacing w:after="0" w:line="276" w:lineRule="auto"/>
        <w:ind w:left="-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– вновь назначенный руководитель образовательной организации», «опытный педагог – начинающий педагог», «педагог – педагог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Виртуальное (дистанционное) наставничество</w:t>
      </w:r>
      <w:r w:rsidRPr="00A84494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формировать пары </w:t>
      </w:r>
      <w:r w:rsidRPr="00A84494">
        <w:rPr>
          <w:sz w:val="28"/>
          <w:szCs w:val="28"/>
        </w:rPr>
        <w:lastRenderedPageBreak/>
        <w:t>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Наставничество в группе</w:t>
      </w:r>
      <w:r w:rsidRPr="00A84494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Краткосрочное или целеполагающее наставничество</w:t>
      </w:r>
      <w:r w:rsidRPr="00A84494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Реверсивное наставничество</w:t>
      </w:r>
      <w:r w:rsidRPr="00A84494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Ситуационное наставничество</w:t>
      </w:r>
      <w:r w:rsidRPr="00A84494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Скоростное наставничество</w:t>
      </w:r>
      <w:r w:rsidRPr="00A84494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Традиционная форма наставничества</w:t>
      </w:r>
      <w:r w:rsidRPr="00A84494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0B2CD7" w:rsidRPr="00A84494" w:rsidRDefault="000B2CD7" w:rsidP="00A84494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Форма наставничества «педагог - педагог»</w:t>
      </w:r>
      <w:r w:rsidRPr="00A84494">
        <w:rPr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педагог – профессионал – педагог, вовлеченный в различные формы поддержки и сопровождения».</w:t>
      </w:r>
    </w:p>
    <w:p w:rsidR="000B2CD7" w:rsidRPr="006F5275" w:rsidRDefault="000B2CD7" w:rsidP="006F5275">
      <w:pPr>
        <w:pStyle w:val="a4"/>
        <w:spacing w:line="276" w:lineRule="auto"/>
        <w:ind w:left="-567" w:firstLine="709"/>
        <w:rPr>
          <w:sz w:val="28"/>
          <w:szCs w:val="28"/>
        </w:rPr>
      </w:pPr>
      <w:r w:rsidRPr="00A84494">
        <w:rPr>
          <w:b/>
          <w:sz w:val="28"/>
          <w:szCs w:val="28"/>
        </w:rPr>
        <w:t>Форма наставничества «руководитель образовательной организации – учитель»</w:t>
      </w:r>
      <w:r w:rsidRPr="00A84494">
        <w:rPr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рганизации – педагог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0B2CD7" w:rsidRPr="00A84494" w:rsidRDefault="000B2CD7" w:rsidP="00A84494">
      <w:pPr>
        <w:widowControl w:val="0"/>
        <w:tabs>
          <w:tab w:val="left" w:pos="426"/>
          <w:tab w:val="left" w:pos="8376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48F3" w:rsidRPr="00A84494" w:rsidRDefault="007148F3" w:rsidP="00A84494">
      <w:pPr>
        <w:pStyle w:val="a4"/>
        <w:numPr>
          <w:ilvl w:val="0"/>
          <w:numId w:val="1"/>
        </w:numPr>
        <w:tabs>
          <w:tab w:val="left" w:pos="2905"/>
        </w:tabs>
        <w:spacing w:line="276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A84494">
        <w:rPr>
          <w:b/>
          <w:bCs/>
          <w:color w:val="000000"/>
          <w:sz w:val="28"/>
          <w:szCs w:val="28"/>
          <w:lang w:eastAsia="ru-RU" w:bidi="ru-RU"/>
        </w:rPr>
        <w:t>ОРГАНИЗАЦИОННЫЕ ОСНОВЫ НАСТАВНИЧЕСТВА</w:t>
      </w:r>
    </w:p>
    <w:p w:rsidR="0095016A" w:rsidRPr="00A84494" w:rsidRDefault="003909B3" w:rsidP="00A84494">
      <w:pPr>
        <w:pStyle w:val="a4"/>
        <w:numPr>
          <w:ilvl w:val="1"/>
          <w:numId w:val="1"/>
        </w:numPr>
        <w:spacing w:line="276" w:lineRule="auto"/>
        <w:ind w:left="-426" w:right="-8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 xml:space="preserve">  </w:t>
      </w:r>
      <w:r w:rsidR="0095016A" w:rsidRPr="00A84494">
        <w:rPr>
          <w:sz w:val="28"/>
          <w:szCs w:val="28"/>
        </w:rPr>
        <w:t>Порядок организации и осущес</w:t>
      </w:r>
      <w:r w:rsidR="00A84494">
        <w:rPr>
          <w:sz w:val="28"/>
          <w:szCs w:val="28"/>
        </w:rPr>
        <w:t xml:space="preserve">твления наставничества для вновь </w:t>
      </w:r>
      <w:r w:rsidR="0095016A" w:rsidRPr="00A84494">
        <w:rPr>
          <w:sz w:val="28"/>
          <w:szCs w:val="28"/>
        </w:rPr>
        <w:t>назначенных руководителей организаций.</w:t>
      </w:r>
    </w:p>
    <w:p w:rsidR="0095016A" w:rsidRPr="00A84494" w:rsidRDefault="0095016A" w:rsidP="00A84494">
      <w:pPr>
        <w:spacing w:after="0" w:line="276" w:lineRule="auto"/>
        <w:ind w:left="-437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lastRenderedPageBreak/>
        <w:t xml:space="preserve">Наставник назначается из числа более опытных руководителей, имеющих профессиональное образование, опыт работы в должности не менее пяти лет, высокие результаты профессиональной деятельности, способность и готовность делиться своим опытом, обладающих коммуникативными навыками, корректностью и тактичностью в общении, пользующихся авторитетом в профессиональном сообществе. Период осуществления наставничества составляет один год. В указанный срок не включается период временной нетрудоспособности начинающего руководителя и другие периоды, когда вновь назначенный руководитель фактически не исполнял должностные обязанности. </w:t>
      </w:r>
    </w:p>
    <w:p w:rsidR="0095016A" w:rsidRPr="00A84494" w:rsidRDefault="0095016A" w:rsidP="00A84494">
      <w:pPr>
        <w:spacing w:after="0" w:line="276" w:lineRule="auto"/>
        <w:ind w:left="-437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Наставник назначается приказом начальника департамента образования мэрии города Новосибирска (далее – работодатель) в срок не позднее пяти рабочих дней со дня назначения на должность начинающего руководителя. Основанием для издания приказа является ходатайство – представление начальника отдела образования администрации района (округа по районам) города Новосибирска, а также письменное согласие лица, назначаемого наставником, на осуществление наставничества.</w:t>
      </w:r>
    </w:p>
    <w:p w:rsidR="0095016A" w:rsidRPr="00A84494" w:rsidRDefault="0095016A" w:rsidP="00A84494">
      <w:pPr>
        <w:spacing w:after="0" w:line="276" w:lineRule="auto"/>
        <w:ind w:left="-437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Наставник принимает участие в процессе разработки и реализации персонализированной программы наставничества вновь назначенного </w:t>
      </w:r>
      <w:r w:rsidR="003909B3" w:rsidRPr="00A84494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95016A" w:rsidRPr="00A84494" w:rsidRDefault="0095016A" w:rsidP="00A84494">
      <w:pPr>
        <w:spacing w:after="0" w:line="276" w:lineRule="auto"/>
        <w:ind w:left="-437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Замена наставника может осуществляться (по письменной просьбе наставника или вновь назначенного руководителя) в следующих случаях:</w:t>
      </w:r>
    </w:p>
    <w:p w:rsidR="0095016A" w:rsidRPr="00A84494" w:rsidRDefault="0095016A" w:rsidP="00A84494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ри прекращении наставником трудовых отношений с образовательной организацией;</w:t>
      </w:r>
    </w:p>
    <w:p w:rsidR="0095016A" w:rsidRPr="00A84494" w:rsidRDefault="0095016A" w:rsidP="00A84494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ри неисполнении наставником своих обязанностей;</w:t>
      </w:r>
    </w:p>
    <w:p w:rsidR="0095016A" w:rsidRPr="00A84494" w:rsidRDefault="0095016A" w:rsidP="00A84494">
      <w:pPr>
        <w:pStyle w:val="a4"/>
        <w:widowControl/>
        <w:numPr>
          <w:ilvl w:val="0"/>
          <w:numId w:val="10"/>
        </w:numPr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о иным основаниям при наличии обстоятельств, препятствующих осуществлению процесса сопровождения профессионального становления вновь назначенного руководителя.</w:t>
      </w:r>
    </w:p>
    <w:p w:rsidR="0095016A" w:rsidRPr="00A84494" w:rsidRDefault="0095016A" w:rsidP="00A84494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Замена наставника оформляется приказов работодателя, при этом период осуществления наставничества не изменяется.</w:t>
      </w:r>
    </w:p>
    <w:p w:rsidR="0095016A" w:rsidRPr="00A84494" w:rsidRDefault="0095016A" w:rsidP="00A84494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494">
        <w:rPr>
          <w:rFonts w:ascii="Times New Roman" w:hAnsi="Times New Roman" w:cs="Times New Roman"/>
          <w:b/>
          <w:sz w:val="28"/>
          <w:szCs w:val="28"/>
        </w:rPr>
        <w:t xml:space="preserve">Работодатель </w:t>
      </w:r>
      <w:r w:rsidRPr="00A84494">
        <w:rPr>
          <w:rFonts w:ascii="Times New Roman" w:hAnsi="Times New Roman" w:cs="Times New Roman"/>
          <w:sz w:val="28"/>
          <w:szCs w:val="28"/>
        </w:rPr>
        <w:t>создает</w:t>
      </w:r>
      <w:r w:rsidRPr="00A84494">
        <w:rPr>
          <w:rFonts w:ascii="Times New Roman" w:hAnsi="Times New Roman" w:cs="Times New Roman"/>
          <w:sz w:val="28"/>
          <w:szCs w:val="28"/>
        </w:rPr>
        <w:tab/>
        <w:t>необходимые условия для организации совместной работы наставника и вновь назначенного руководителя, утверждает персонализированную программу наставничества, а также осуществляет контроль за осуществлением наставничества.</w:t>
      </w:r>
    </w:p>
    <w:p w:rsidR="0095016A" w:rsidRPr="00A84494" w:rsidRDefault="003909B3" w:rsidP="00A84494">
      <w:pPr>
        <w:pStyle w:val="a4"/>
        <w:widowControl/>
        <w:numPr>
          <w:ilvl w:val="1"/>
          <w:numId w:val="1"/>
        </w:numPr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 xml:space="preserve">  </w:t>
      </w:r>
      <w:r w:rsidR="0095016A" w:rsidRPr="00A84494">
        <w:rPr>
          <w:sz w:val="28"/>
          <w:szCs w:val="28"/>
        </w:rPr>
        <w:t xml:space="preserve">Наставничество </w:t>
      </w:r>
      <w:r w:rsidR="0095016A" w:rsidRPr="00A84494">
        <w:rPr>
          <w:b/>
          <w:sz w:val="28"/>
          <w:szCs w:val="28"/>
        </w:rPr>
        <w:t>педагога</w:t>
      </w:r>
      <w:r w:rsidR="0095016A" w:rsidRPr="00A84494">
        <w:rPr>
          <w:sz w:val="28"/>
          <w:szCs w:val="28"/>
        </w:rPr>
        <w:t xml:space="preserve"> организуется на основании приказа руководителя организации «Об утверждении положения о системе наставнич</w:t>
      </w:r>
      <w:r w:rsidRPr="00A84494">
        <w:rPr>
          <w:sz w:val="28"/>
          <w:szCs w:val="28"/>
        </w:rPr>
        <w:t xml:space="preserve">ества педагогических работников». </w:t>
      </w:r>
      <w:r w:rsidR="0095016A" w:rsidRPr="00A84494">
        <w:rPr>
          <w:sz w:val="28"/>
          <w:szCs w:val="28"/>
        </w:rPr>
        <w:t>Педагогический работник назначается наставником с его письменного согласия приказом руководителя организации.</w:t>
      </w:r>
    </w:p>
    <w:p w:rsidR="0095016A" w:rsidRPr="00A84494" w:rsidRDefault="003909B3" w:rsidP="00A84494">
      <w:pPr>
        <w:pStyle w:val="a4"/>
        <w:tabs>
          <w:tab w:val="left" w:pos="1134"/>
        </w:tabs>
        <w:spacing w:line="276" w:lineRule="auto"/>
        <w:ind w:left="-426"/>
        <w:rPr>
          <w:b/>
          <w:sz w:val="28"/>
          <w:szCs w:val="28"/>
        </w:rPr>
      </w:pPr>
      <w:r w:rsidRPr="00A84494">
        <w:rPr>
          <w:b/>
          <w:sz w:val="28"/>
          <w:szCs w:val="28"/>
        </w:rPr>
        <w:t xml:space="preserve">       </w:t>
      </w:r>
      <w:r w:rsidR="0095016A" w:rsidRPr="00A84494">
        <w:rPr>
          <w:b/>
          <w:sz w:val="28"/>
          <w:szCs w:val="28"/>
        </w:rPr>
        <w:t>Руководитель организации: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осуществляет общее руководство и координацию внедрения (применения) системы (целевой модели) наставничества педагогических работников в организации;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lastRenderedPageBreak/>
        <w:t>издает локальные акты организации о внедрении (применении) системы (целевой модели) наставничества педагогических работников в организации;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утверждает куратора реализации программ наставничества, способствует отбору наставников  наставляемых, а также утверждает их;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утверждает Дорожную карту (план мероприятий) по реализации Положения о системе наставничества педагогических работников в организации;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издает приказы о закреплении наставнических групп/пар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, по проблемам наставничества и т.п.);</w:t>
      </w:r>
    </w:p>
    <w:p w:rsidR="0095016A" w:rsidRPr="00A84494" w:rsidRDefault="0095016A" w:rsidP="00A84494">
      <w:pPr>
        <w:pStyle w:val="a4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95016A" w:rsidRPr="00A84494" w:rsidRDefault="0095016A" w:rsidP="00A84494">
      <w:pPr>
        <w:tabs>
          <w:tab w:val="left" w:pos="0"/>
          <w:tab w:val="left" w:pos="1134"/>
        </w:tabs>
        <w:spacing w:after="0" w:line="276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494">
        <w:rPr>
          <w:rFonts w:ascii="Times New Roman" w:hAnsi="Times New Roman" w:cs="Times New Roman"/>
          <w:b/>
          <w:sz w:val="28"/>
          <w:szCs w:val="28"/>
        </w:rPr>
        <w:t>Куратор реализации программ наставничества: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назначается руководителем организации из числа заместителей руководителя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редлагает руководителю организации для утверждения состав методического объединения наставников для утверждения (при необходимости его создания)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  <w:tab w:val="left" w:pos="567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рганизации, осуществляющей образовательную деятельность в соответствии с приложением к настоящему положению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совместно с системным администратором ведет банк (персонифицированный учет) наставников и наставляемых, в т.ч. в цифровом формате с использованием ресурсов информационно-телекоммуникационной сети «Интернет» - официаль</w:t>
      </w:r>
      <w:r w:rsidR="003909B3" w:rsidRPr="00A84494">
        <w:rPr>
          <w:sz w:val="28"/>
          <w:szCs w:val="28"/>
        </w:rPr>
        <w:t>ного сайта организации/страницы</w:t>
      </w:r>
      <w:r w:rsidRPr="00A84494">
        <w:rPr>
          <w:sz w:val="28"/>
          <w:szCs w:val="28"/>
        </w:rPr>
        <w:t>,</w:t>
      </w:r>
      <w:r w:rsidR="003909B3" w:rsidRPr="00A84494">
        <w:rPr>
          <w:sz w:val="28"/>
          <w:szCs w:val="28"/>
        </w:rPr>
        <w:t xml:space="preserve"> </w:t>
      </w:r>
      <w:r w:rsidRPr="00A84494">
        <w:rPr>
          <w:sz w:val="28"/>
          <w:szCs w:val="28"/>
        </w:rPr>
        <w:t>социальных сетей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 методическим советом наставников и системным администратором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организует повышение уровня профессионального мастерства наставников, в т.ч. на стажировочных площадках, с привлечением наставников из других учреждений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lastRenderedPageBreak/>
        <w:t>курирует процесс разработки и реализации персонализированных программ наставничества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 xml:space="preserve">организует совместно с руководителем организации мониторинг реализации системы наставничества педагогических работников; 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осуществляет мониторинг эффективности и результативности реализации системы наставничества в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95016A" w:rsidRPr="00A84494" w:rsidRDefault="0095016A" w:rsidP="00A84494">
      <w:pPr>
        <w:pStyle w:val="a4"/>
        <w:widowControl/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95016A" w:rsidRPr="00A84494" w:rsidRDefault="0095016A" w:rsidP="00A84494">
      <w:pPr>
        <w:tabs>
          <w:tab w:val="left" w:pos="0"/>
        </w:tabs>
        <w:spacing w:after="0" w:line="276" w:lineRule="auto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494">
        <w:rPr>
          <w:rFonts w:ascii="Times New Roman" w:hAnsi="Times New Roman" w:cs="Times New Roman"/>
          <w:b/>
          <w:sz w:val="28"/>
          <w:szCs w:val="28"/>
        </w:rPr>
        <w:t>Методическое объединение наставников/комиссия/совет (при его наличии):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рганизации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осуществляет организационно-педагогическое, учебно-методическое обеспечение реализации персонализированных программ наставничества в организации;</w:t>
      </w:r>
    </w:p>
    <w:p w:rsidR="0095016A" w:rsidRPr="00A84494" w:rsidRDefault="003909B3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участвует в</w:t>
      </w:r>
      <w:r w:rsidR="0095016A" w:rsidRPr="00A84494">
        <w:rPr>
          <w:sz w:val="28"/>
          <w:szCs w:val="28"/>
        </w:rPr>
        <w:t xml:space="preserve"> мониторинге реализации персонализированных программ наставничества педагогических работников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95016A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lastRenderedPageBreak/>
        <w:t>совместно с руководителем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7148F3" w:rsidRPr="00A84494" w:rsidRDefault="0095016A" w:rsidP="00A84494">
      <w:pPr>
        <w:pStyle w:val="a4"/>
        <w:widowControl/>
        <w:numPr>
          <w:ilvl w:val="0"/>
          <w:numId w:val="9"/>
        </w:numPr>
        <w:tabs>
          <w:tab w:val="left" w:pos="0"/>
          <w:tab w:val="left" w:pos="1134"/>
        </w:tabs>
        <w:autoSpaceDE/>
        <w:autoSpaceDN/>
        <w:spacing w:line="276" w:lineRule="auto"/>
        <w:ind w:left="-426" w:hanging="10"/>
        <w:contextualSpacing/>
        <w:rPr>
          <w:sz w:val="28"/>
          <w:szCs w:val="28"/>
        </w:rPr>
      </w:pPr>
      <w:r w:rsidRPr="00A84494">
        <w:rPr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рганизации и социальных сетях (совместно с куратором и системным администратором).</w:t>
      </w:r>
    </w:p>
    <w:p w:rsidR="008451E4" w:rsidRPr="00A84494" w:rsidRDefault="008451E4" w:rsidP="00A84494">
      <w:pPr>
        <w:widowControl w:val="0"/>
        <w:tabs>
          <w:tab w:val="left" w:pos="69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48F3" w:rsidRPr="00A84494" w:rsidRDefault="007148F3" w:rsidP="00A84494">
      <w:pPr>
        <w:pStyle w:val="a4"/>
        <w:numPr>
          <w:ilvl w:val="0"/>
          <w:numId w:val="1"/>
        </w:numPr>
        <w:tabs>
          <w:tab w:val="left" w:pos="1341"/>
        </w:tabs>
        <w:spacing w:line="276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A84494">
        <w:rPr>
          <w:b/>
          <w:bCs/>
          <w:color w:val="000000"/>
          <w:sz w:val="28"/>
          <w:szCs w:val="28"/>
          <w:lang w:eastAsia="ru-RU" w:bidi="ru-RU"/>
        </w:rPr>
        <w:t>МОНИТОРИНГ И ОЦЕНКА РЕЗУЛЬТАТОВ РЕАЛ</w:t>
      </w:r>
      <w:r w:rsidR="00A84494">
        <w:rPr>
          <w:b/>
          <w:bCs/>
          <w:color w:val="000000"/>
          <w:sz w:val="28"/>
          <w:szCs w:val="28"/>
          <w:lang w:eastAsia="ru-RU" w:bidi="ru-RU"/>
        </w:rPr>
        <w:t>ИЗАЦИИ ПРОГРАММЫ НАСТАВНИЧЕСТВА</w:t>
      </w:r>
    </w:p>
    <w:p w:rsidR="007148F3" w:rsidRPr="00A84494" w:rsidRDefault="008451E4" w:rsidP="00A84494">
      <w:pPr>
        <w:widowControl w:val="0"/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148F3"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148F3" w:rsidRPr="00A84494" w:rsidRDefault="008451E4" w:rsidP="00A84494">
      <w:pPr>
        <w:widowControl w:val="0"/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148F3"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программы наставничества состоит из двух основных этапов: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качества процесса реализации программы наставничества;</w:t>
      </w:r>
    </w:p>
    <w:p w:rsidR="007148F3" w:rsidRPr="00A84494" w:rsidRDefault="007148F3" w:rsidP="00A84494">
      <w:pPr>
        <w:widowControl w:val="0"/>
        <w:numPr>
          <w:ilvl w:val="0"/>
          <w:numId w:val="4"/>
        </w:num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7148F3" w:rsidRPr="00A84494" w:rsidRDefault="008451E4" w:rsidP="00A84494">
      <w:pPr>
        <w:widowControl w:val="0"/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148F3"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е изучаемых личностных характеристик участников программы наставничества проходит на «входе» и «выходе» реализуемой программы.</w:t>
      </w:r>
    </w:p>
    <w:p w:rsidR="007148F3" w:rsidRPr="00A84494" w:rsidRDefault="008451E4" w:rsidP="00A84494">
      <w:pPr>
        <w:widowControl w:val="0"/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148F3"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7148F3" w:rsidRPr="00A84494" w:rsidRDefault="008451E4" w:rsidP="00A84494">
      <w:pPr>
        <w:widowControl w:val="0"/>
        <w:numPr>
          <w:ilvl w:val="1"/>
          <w:numId w:val="1"/>
        </w:numPr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148F3" w:rsidRPr="00A8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ходе проведения мониторинга не выставляются отметки.</w:t>
      </w:r>
    </w:p>
    <w:p w:rsidR="003909B3" w:rsidRPr="00A84494" w:rsidRDefault="003909B3" w:rsidP="00A84494">
      <w:pPr>
        <w:widowControl w:val="0"/>
        <w:tabs>
          <w:tab w:val="left" w:pos="69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909B3" w:rsidRPr="00A84494" w:rsidRDefault="003909B3" w:rsidP="00A84494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bookmarkStart w:id="1" w:name="bookmark6"/>
      <w:r w:rsidRPr="00A84494">
        <w:rPr>
          <w:b/>
          <w:sz w:val="28"/>
          <w:szCs w:val="28"/>
        </w:rPr>
        <w:t>ПРАВА И ОБЯЗАННОСТИ НАСТАВЛЯЕМОГО</w:t>
      </w:r>
    </w:p>
    <w:p w:rsidR="003909B3" w:rsidRPr="00A84494" w:rsidRDefault="003909B3" w:rsidP="00A84494">
      <w:pPr>
        <w:pStyle w:val="a4"/>
        <w:numPr>
          <w:ilvl w:val="1"/>
          <w:numId w:val="1"/>
        </w:numPr>
        <w:spacing w:line="276" w:lineRule="auto"/>
        <w:ind w:left="142" w:hanging="568"/>
        <w:rPr>
          <w:sz w:val="28"/>
          <w:szCs w:val="28"/>
        </w:rPr>
      </w:pPr>
      <w:r w:rsidRPr="00A84494">
        <w:rPr>
          <w:sz w:val="28"/>
          <w:szCs w:val="28"/>
        </w:rPr>
        <w:t xml:space="preserve">В период реализации программы наставничества </w:t>
      </w:r>
      <w:r w:rsidRPr="00A84494">
        <w:rPr>
          <w:b/>
          <w:sz w:val="28"/>
          <w:szCs w:val="28"/>
        </w:rPr>
        <w:t>наставляемый имеет право</w:t>
      </w:r>
      <w:r w:rsidRPr="00A84494">
        <w:rPr>
          <w:sz w:val="28"/>
          <w:szCs w:val="28"/>
        </w:rPr>
        <w:t>:</w:t>
      </w:r>
    </w:p>
    <w:p w:rsidR="003909B3" w:rsidRPr="00A84494" w:rsidRDefault="003909B3" w:rsidP="00A84494">
      <w:pPr>
        <w:tabs>
          <w:tab w:val="left" w:pos="993"/>
        </w:tabs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направлять работодателю служебную</w:t>
      </w:r>
      <w:r w:rsidRPr="00A84494">
        <w:rPr>
          <w:rFonts w:ascii="Times New Roman" w:hAnsi="Times New Roman" w:cs="Times New Roman"/>
          <w:sz w:val="28"/>
          <w:szCs w:val="28"/>
        </w:rPr>
        <w:tab/>
        <w:t>записку</w:t>
      </w:r>
      <w:r w:rsidRPr="00A84494">
        <w:rPr>
          <w:rFonts w:ascii="Times New Roman" w:hAnsi="Times New Roman" w:cs="Times New Roman"/>
          <w:sz w:val="28"/>
          <w:szCs w:val="28"/>
        </w:rPr>
        <w:tab/>
        <w:t xml:space="preserve">по вопросу замены наставника в случаях, предусмотренных порядком организации наставничества (для наставляемого из числа вновь назначенного руководителя); </w:t>
      </w:r>
    </w:p>
    <w:p w:rsidR="003909B3" w:rsidRPr="00A84494" w:rsidRDefault="003909B3" w:rsidP="00A84494">
      <w:pPr>
        <w:tabs>
          <w:tab w:val="left" w:pos="993"/>
        </w:tabs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обращаться к наставнику за экспертной и консультационной поддержкой по вопросам, связанным с профессиональной деятельностью, с должностными обязанностями;</w:t>
      </w:r>
    </w:p>
    <w:p w:rsidR="003909B3" w:rsidRPr="00A84494" w:rsidRDefault="003909B3" w:rsidP="00A84494">
      <w:pPr>
        <w:tabs>
          <w:tab w:val="left" w:pos="993"/>
        </w:tabs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систематически повышать свой профессиональный уровень;</w:t>
      </w:r>
    </w:p>
    <w:p w:rsidR="003909B3" w:rsidRPr="00A84494" w:rsidRDefault="003909B3" w:rsidP="00A84494">
      <w:pPr>
        <w:tabs>
          <w:tab w:val="left" w:pos="993"/>
        </w:tabs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участвовать в составлении персонализированной программы наставничества педагогических работников;</w:t>
      </w:r>
    </w:p>
    <w:p w:rsidR="003909B3" w:rsidRPr="00A84494" w:rsidRDefault="003909B3" w:rsidP="00A84494">
      <w:pPr>
        <w:tabs>
          <w:tab w:val="left" w:pos="993"/>
        </w:tabs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вносить на рассмотрение предложения по совершенствованию персонализированных программ наставничества педагогических работников организации;</w:t>
      </w:r>
    </w:p>
    <w:p w:rsidR="003909B3" w:rsidRPr="00A84494" w:rsidRDefault="003909B3" w:rsidP="00A84494">
      <w:pPr>
        <w:tabs>
          <w:tab w:val="left" w:pos="993"/>
        </w:tabs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обращаться к куратору и руководителю организации с ходатайством о замене наставника.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b/>
          <w:sz w:val="28"/>
          <w:szCs w:val="28"/>
        </w:rPr>
        <w:t>5.2.</w:t>
      </w:r>
      <w:r w:rsidRPr="00A84494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 наставничества </w:t>
      </w:r>
      <w:r w:rsidRPr="00A84494">
        <w:rPr>
          <w:rFonts w:ascii="Times New Roman" w:hAnsi="Times New Roman" w:cs="Times New Roman"/>
          <w:b/>
          <w:sz w:val="28"/>
          <w:szCs w:val="28"/>
        </w:rPr>
        <w:t>наставляемый обязан</w:t>
      </w:r>
      <w:r w:rsidRPr="00A84494">
        <w:rPr>
          <w:rFonts w:ascii="Times New Roman" w:hAnsi="Times New Roman" w:cs="Times New Roman"/>
          <w:sz w:val="28"/>
          <w:szCs w:val="28"/>
        </w:rPr>
        <w:t>: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lastRenderedPageBreak/>
        <w:t>– выполнять мероприятия,</w:t>
      </w:r>
      <w:r w:rsidRPr="00A84494">
        <w:rPr>
          <w:rFonts w:ascii="Times New Roman" w:hAnsi="Times New Roman" w:cs="Times New Roman"/>
          <w:sz w:val="28"/>
          <w:szCs w:val="28"/>
        </w:rPr>
        <w:tab/>
        <w:t>предусмотренные персонализированной программой наставничества.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изучать Федеральный закон от 29.12.2012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реализовывать мероприятия плана персонализированной программы наставничества в установленные сроки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соблюдать правила внутреннего трудового распорядка организации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знать обязанности, предусмотренные должностной инструкцией, основные направления профессиональной деятельности, полномочия и организацию работы в организации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выполнять указания и рекомендации наставника по исполнению должностных, профессиональных обязанностей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устранять совместно с наставником допущенные ошибки и выявленные затруднения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проявлять дисциплинированность, организованность и культуру в работе;</w:t>
      </w:r>
    </w:p>
    <w:p w:rsidR="003909B3" w:rsidRPr="00A84494" w:rsidRDefault="003909B3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учиться у наставника передовым, инновационным методам и формам работы, правильно строить свои взаимоотношения с ним.</w:t>
      </w:r>
    </w:p>
    <w:p w:rsidR="003C3A3B" w:rsidRPr="00A84494" w:rsidRDefault="003C3A3B" w:rsidP="00A84494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C3A3B" w:rsidRPr="00A84494" w:rsidRDefault="003C3A3B" w:rsidP="00A84494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A84494">
        <w:rPr>
          <w:b/>
          <w:sz w:val="28"/>
          <w:szCs w:val="28"/>
        </w:rPr>
        <w:t>ЗАВЕРШЕНИЕ ПЕРСОНАЛИЗИРОВАННОЙ ПРОГРАММЫ НАСТАВНИЧЕСТВА И ПОДВЕДЕНИЕ ИТОГОВ ОСУЩЕСТВЛЕНИЯ НАСТАВНИЧЕСТВА</w:t>
      </w:r>
    </w:p>
    <w:p w:rsidR="003C3A3B" w:rsidRPr="00A84494" w:rsidRDefault="003C3A3B" w:rsidP="00A84494">
      <w:pPr>
        <w:pStyle w:val="a4"/>
        <w:numPr>
          <w:ilvl w:val="1"/>
          <w:numId w:val="1"/>
        </w:numPr>
        <w:spacing w:line="276" w:lineRule="auto"/>
        <w:ind w:left="426"/>
        <w:rPr>
          <w:sz w:val="28"/>
          <w:szCs w:val="28"/>
        </w:rPr>
      </w:pPr>
      <w:r w:rsidRPr="00A84494">
        <w:rPr>
          <w:sz w:val="28"/>
          <w:szCs w:val="28"/>
        </w:rPr>
        <w:t>Завершение персонализированной программы наставничества происходит в случае:</w:t>
      </w:r>
    </w:p>
    <w:p w:rsidR="003C3A3B" w:rsidRPr="00A84494" w:rsidRDefault="003C3A3B" w:rsidP="00A84494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завершения плана мероприятий персонализированной программы наставничества в полном объеме;</w:t>
      </w:r>
    </w:p>
    <w:p w:rsidR="003C3A3B" w:rsidRPr="00A84494" w:rsidRDefault="003C3A3B" w:rsidP="00A84494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по инициативе наставника или наставляемого и/или обоюдному решению (по уважительным обстоятельствам);</w:t>
      </w:r>
    </w:p>
    <w:p w:rsidR="003C3A3B" w:rsidRPr="00A84494" w:rsidRDefault="003C3A3B" w:rsidP="00A84494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3C3A3B" w:rsidRPr="00A84494" w:rsidRDefault="003C3A3B" w:rsidP="00A84494">
      <w:pPr>
        <w:pStyle w:val="a4"/>
        <w:numPr>
          <w:ilvl w:val="1"/>
          <w:numId w:val="1"/>
        </w:numPr>
        <w:spacing w:line="276" w:lineRule="auto"/>
        <w:ind w:left="426"/>
        <w:rPr>
          <w:sz w:val="28"/>
          <w:szCs w:val="28"/>
        </w:rPr>
      </w:pPr>
      <w:r w:rsidRPr="00A84494">
        <w:rPr>
          <w:sz w:val="28"/>
          <w:szCs w:val="28"/>
        </w:rPr>
        <w:t>Изменение сроков реализации персонализированной программы</w:t>
      </w:r>
    </w:p>
    <w:p w:rsidR="003C3A3B" w:rsidRPr="00A84494" w:rsidRDefault="003C3A3B" w:rsidP="00A84494">
      <w:pPr>
        <w:spacing w:after="0" w:line="276" w:lineRule="auto"/>
        <w:ind w:left="-294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наставничества вновь назначенных руководителей и педагогических работников. По обоюдному согласию наставника и наставляемого/наставляемых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3C3A3B" w:rsidRPr="00A84494" w:rsidRDefault="003C3A3B" w:rsidP="00A84494">
      <w:pPr>
        <w:pStyle w:val="a4"/>
        <w:numPr>
          <w:ilvl w:val="1"/>
          <w:numId w:val="1"/>
        </w:numPr>
        <w:spacing w:line="276" w:lineRule="auto"/>
        <w:ind w:left="426"/>
        <w:rPr>
          <w:b/>
          <w:sz w:val="28"/>
          <w:szCs w:val="28"/>
        </w:rPr>
      </w:pPr>
      <w:r w:rsidRPr="00A84494">
        <w:rPr>
          <w:b/>
          <w:sz w:val="28"/>
          <w:szCs w:val="28"/>
        </w:rPr>
        <w:t xml:space="preserve">Подведение итогов осуществления наставничества для вновь </w:t>
      </w:r>
      <w:r w:rsidRPr="00A84494">
        <w:rPr>
          <w:b/>
          <w:sz w:val="28"/>
          <w:szCs w:val="28"/>
        </w:rPr>
        <w:lastRenderedPageBreak/>
        <w:t>назначенных руководителей.</w:t>
      </w:r>
    </w:p>
    <w:p w:rsidR="003C3A3B" w:rsidRPr="00A84494" w:rsidRDefault="003C3A3B" w:rsidP="00A8449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Не позднее пяти рабочих дней со дня завершения периода осуществления</w:t>
      </w:r>
    </w:p>
    <w:p w:rsidR="003C3A3B" w:rsidRPr="00A84494" w:rsidRDefault="003C3A3B" w:rsidP="00A84494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5E6A32" w:rsidRPr="00A84494">
        <w:rPr>
          <w:rFonts w:ascii="Times New Roman" w:hAnsi="Times New Roman" w:cs="Times New Roman"/>
          <w:sz w:val="28"/>
          <w:szCs w:val="28"/>
        </w:rPr>
        <w:t>документы. Н</w:t>
      </w:r>
      <w:r w:rsidRPr="00A84494">
        <w:rPr>
          <w:rFonts w:ascii="Times New Roman" w:hAnsi="Times New Roman" w:cs="Times New Roman"/>
          <w:sz w:val="28"/>
          <w:szCs w:val="28"/>
        </w:rPr>
        <w:t>астоящего Положения представляются наставником (опытным руководителем) работодателю (начальнику департамента образования мэрии города Новосибирска).</w:t>
      </w:r>
    </w:p>
    <w:p w:rsidR="003C3A3B" w:rsidRPr="00A84494" w:rsidRDefault="003C3A3B" w:rsidP="00A84494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Работодатель не позднее 10 рабочих дней со дня завершения периода осуществления наставничества анализирует результаты работы наставника по достижению задач и определяет меры поощрения наставника в случае признания наставничества успешным. Выполнение функций наставника учитывается при назначении на вышестоящую должность.</w:t>
      </w:r>
    </w:p>
    <w:p w:rsidR="003C3A3B" w:rsidRPr="00A84494" w:rsidRDefault="003C3A3B" w:rsidP="00A84494">
      <w:pPr>
        <w:pStyle w:val="a4"/>
        <w:numPr>
          <w:ilvl w:val="1"/>
          <w:numId w:val="1"/>
        </w:numPr>
        <w:spacing w:line="276" w:lineRule="auto"/>
        <w:ind w:left="426"/>
        <w:rPr>
          <w:sz w:val="28"/>
          <w:szCs w:val="28"/>
        </w:rPr>
      </w:pPr>
      <w:r w:rsidRPr="00A84494">
        <w:rPr>
          <w:b/>
          <w:sz w:val="28"/>
          <w:szCs w:val="28"/>
        </w:rPr>
        <w:t>Подведение итогов осуществления наставничества для начинающих педагогов/педагогов</w:t>
      </w:r>
      <w:r w:rsidRPr="00A84494">
        <w:rPr>
          <w:sz w:val="28"/>
          <w:szCs w:val="28"/>
        </w:rPr>
        <w:t>.</w:t>
      </w:r>
    </w:p>
    <w:p w:rsidR="003C3A3B" w:rsidRPr="00A84494" w:rsidRDefault="003C3A3B" w:rsidP="00A84494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завершения периода осуществления наставничества документы, указанные в (Приложениях </w:t>
      </w:r>
      <w:r w:rsidR="005E6A32" w:rsidRPr="00A84494">
        <w:rPr>
          <w:rFonts w:ascii="Times New Roman" w:hAnsi="Times New Roman" w:cs="Times New Roman"/>
          <w:sz w:val="28"/>
          <w:szCs w:val="28"/>
        </w:rPr>
        <w:t>2</w:t>
      </w:r>
      <w:r w:rsidRPr="00A84494">
        <w:rPr>
          <w:rFonts w:ascii="Times New Roman" w:hAnsi="Times New Roman" w:cs="Times New Roman"/>
          <w:sz w:val="28"/>
          <w:szCs w:val="28"/>
        </w:rPr>
        <w:t xml:space="preserve">, </w:t>
      </w:r>
      <w:r w:rsidR="005E6A32" w:rsidRPr="00A84494">
        <w:rPr>
          <w:rFonts w:ascii="Times New Roman" w:hAnsi="Times New Roman" w:cs="Times New Roman"/>
          <w:sz w:val="28"/>
          <w:szCs w:val="28"/>
        </w:rPr>
        <w:t>3, 4</w:t>
      </w:r>
      <w:r w:rsidRPr="00A84494">
        <w:rPr>
          <w:rFonts w:ascii="Times New Roman" w:hAnsi="Times New Roman" w:cs="Times New Roman"/>
          <w:sz w:val="28"/>
          <w:szCs w:val="28"/>
        </w:rPr>
        <w:t>) к настоящему Положению, представляются наставником руководителю образовательной организации.</w:t>
      </w:r>
    </w:p>
    <w:p w:rsidR="003C3A3B" w:rsidRPr="00A84494" w:rsidRDefault="003C3A3B" w:rsidP="00A84494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Не позднее пяти рабочих дней со дня завершения периода осуществления наставничества руководитель образовательной организации:</w:t>
      </w:r>
    </w:p>
    <w:p w:rsidR="003C3A3B" w:rsidRPr="00A84494" w:rsidRDefault="003C3A3B" w:rsidP="00A84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рассматривает (заслушивает) отчеты наставников;</w:t>
      </w:r>
    </w:p>
    <w:p w:rsidR="003C3A3B" w:rsidRPr="00A84494" w:rsidRDefault="003C3A3B" w:rsidP="00A84494">
      <w:pPr>
        <w:spacing w:after="0" w:line="276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– анализирует результаты работы наставников по достижению задач, установленных настоящим Положением.</w:t>
      </w:r>
    </w:p>
    <w:p w:rsidR="003C3A3B" w:rsidRPr="00A84494" w:rsidRDefault="003C3A3B" w:rsidP="00A84494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sz w:val="28"/>
          <w:szCs w:val="28"/>
        </w:rPr>
        <w:t>Выполнение функций наставника учитывается при назначении на вышестоящую должность, поощрении наставников в случае признания наставничества успешным.</w:t>
      </w:r>
    </w:p>
    <w:bookmarkEnd w:id="1"/>
    <w:p w:rsidR="005E6A32" w:rsidRPr="00A84494" w:rsidRDefault="005E6A32" w:rsidP="00A844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 w:bidi="ru-RU"/>
        </w:rPr>
      </w:pPr>
    </w:p>
    <w:p w:rsidR="005E6A32" w:rsidRPr="00A84494" w:rsidRDefault="005E6A32" w:rsidP="00A84494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A84494">
        <w:rPr>
          <w:b/>
          <w:sz w:val="28"/>
          <w:szCs w:val="28"/>
        </w:rPr>
        <w:t>ОЖИДАЕМЫЕ (ПЛАНИРУЕМЫЕ) РЕЗУЛЬТАТЫ ВНЕДРЕНИЯ СИСТЕМЫ НАСТАВНИЧЕСТВА В ОРГАНИЗАЦИИ И МОНИТОРИНГ</w:t>
      </w:r>
    </w:p>
    <w:p w:rsidR="005E6A32" w:rsidRPr="00A84494" w:rsidRDefault="005E6A32" w:rsidP="00A84494">
      <w:pPr>
        <w:pStyle w:val="a4"/>
        <w:numPr>
          <w:ilvl w:val="1"/>
          <w:numId w:val="1"/>
        </w:numPr>
        <w:spacing w:line="276" w:lineRule="auto"/>
        <w:ind w:left="-284" w:hanging="10"/>
        <w:rPr>
          <w:sz w:val="28"/>
          <w:szCs w:val="28"/>
        </w:rPr>
      </w:pPr>
      <w:r w:rsidRPr="00A84494">
        <w:rPr>
          <w:sz w:val="28"/>
          <w:szCs w:val="28"/>
        </w:rPr>
        <w:t>Внедрение и реализация системы (целевой модели) наставничества в организации</w:t>
      </w:r>
      <w:r w:rsidRPr="00A84494">
        <w:rPr>
          <w:b/>
          <w:sz w:val="28"/>
          <w:szCs w:val="28"/>
        </w:rPr>
        <w:t xml:space="preserve"> </w:t>
      </w:r>
      <w:r w:rsidRPr="00A84494">
        <w:rPr>
          <w:sz w:val="28"/>
          <w:szCs w:val="28"/>
        </w:rPr>
        <w:t>будет способствовать формированию и обеспечению функционирования единой региональной системы научно-методического сопровождения педагогических работников и управленческих кадров в части поддержки педагогов «на местах».</w:t>
      </w:r>
    </w:p>
    <w:p w:rsidR="005E6A32" w:rsidRPr="00A84494" w:rsidRDefault="005E6A32" w:rsidP="00A84494">
      <w:pPr>
        <w:pStyle w:val="a4"/>
        <w:numPr>
          <w:ilvl w:val="1"/>
          <w:numId w:val="1"/>
        </w:numPr>
        <w:spacing w:line="276" w:lineRule="auto"/>
        <w:ind w:left="-284" w:hanging="10"/>
        <w:rPr>
          <w:sz w:val="28"/>
          <w:szCs w:val="28"/>
        </w:rPr>
      </w:pPr>
      <w:r w:rsidRPr="00A84494">
        <w:rPr>
          <w:sz w:val="28"/>
          <w:szCs w:val="28"/>
        </w:rPr>
        <w:t>В результате внедрения и реализации системы наставничества будет создана эффективная среда наставничества, включающая:</w:t>
      </w:r>
    </w:p>
    <w:p w:rsidR="005E6A32" w:rsidRPr="00A84494" w:rsidRDefault="005E6A32" w:rsidP="00A84494">
      <w:pPr>
        <w:pStyle w:val="a4"/>
        <w:spacing w:line="276" w:lineRule="auto"/>
        <w:ind w:left="-284"/>
        <w:rPr>
          <w:sz w:val="28"/>
          <w:szCs w:val="28"/>
        </w:rPr>
      </w:pPr>
      <w:r w:rsidRPr="00A84494">
        <w:rPr>
          <w:sz w:val="28"/>
          <w:szCs w:val="28"/>
        </w:rPr>
        <w:t>– непрерывный профессиональный рост, личностное развитие и самореализацию вновь назначенных руководителей и всех групп наставляемых педагогических работников;</w:t>
      </w:r>
    </w:p>
    <w:p w:rsidR="005E6A32" w:rsidRPr="00A84494" w:rsidRDefault="005E6A32" w:rsidP="00A84494">
      <w:pPr>
        <w:pStyle w:val="a4"/>
        <w:spacing w:line="276" w:lineRule="auto"/>
        <w:ind w:left="-284"/>
        <w:rPr>
          <w:sz w:val="28"/>
          <w:szCs w:val="28"/>
        </w:rPr>
      </w:pPr>
      <w:r w:rsidRPr="00A84494">
        <w:rPr>
          <w:sz w:val="28"/>
          <w:szCs w:val="28"/>
        </w:rPr>
        <w:t>– рост числа закрепившихся в профессии молодых/начинающих педагогов;</w:t>
      </w:r>
    </w:p>
    <w:p w:rsidR="005E6A32" w:rsidRPr="00A84494" w:rsidRDefault="005E6A32" w:rsidP="00A84494">
      <w:pPr>
        <w:pStyle w:val="a4"/>
        <w:spacing w:line="276" w:lineRule="auto"/>
        <w:ind w:left="-284"/>
        <w:rPr>
          <w:sz w:val="28"/>
          <w:szCs w:val="28"/>
        </w:rPr>
      </w:pPr>
      <w:r w:rsidRPr="00A84494">
        <w:rPr>
          <w:sz w:val="28"/>
          <w:szCs w:val="28"/>
        </w:rPr>
        <w:t>– развитие профессиональных перспектив педагогов старшего возраста в условиях цифровизации образования;</w:t>
      </w:r>
    </w:p>
    <w:p w:rsidR="005E6A32" w:rsidRPr="00A84494" w:rsidRDefault="005E6A32" w:rsidP="00A84494">
      <w:pPr>
        <w:pStyle w:val="a4"/>
        <w:spacing w:line="276" w:lineRule="auto"/>
        <w:ind w:left="-284"/>
        <w:rPr>
          <w:sz w:val="28"/>
          <w:szCs w:val="28"/>
        </w:rPr>
      </w:pPr>
      <w:r w:rsidRPr="00A84494">
        <w:rPr>
          <w:sz w:val="28"/>
          <w:szCs w:val="28"/>
        </w:rPr>
        <w:lastRenderedPageBreak/>
        <w:t>– методическое сопровождение системы наставничества организации;</w:t>
      </w:r>
    </w:p>
    <w:p w:rsidR="005E6A32" w:rsidRPr="00A84494" w:rsidRDefault="005E6A32" w:rsidP="00A84494">
      <w:pPr>
        <w:pStyle w:val="a4"/>
        <w:spacing w:line="276" w:lineRule="auto"/>
        <w:ind w:left="-284"/>
        <w:rPr>
          <w:sz w:val="28"/>
          <w:szCs w:val="28"/>
        </w:rPr>
      </w:pPr>
      <w:r w:rsidRPr="00A84494">
        <w:rPr>
          <w:sz w:val="28"/>
          <w:szCs w:val="28"/>
        </w:rPr>
        <w:t>– цифровую образовательную среду наставничества;</w:t>
      </w:r>
    </w:p>
    <w:p w:rsidR="005E6A32" w:rsidRPr="00A84494" w:rsidRDefault="005E6A32" w:rsidP="00A84494">
      <w:pPr>
        <w:pStyle w:val="a4"/>
        <w:spacing w:line="276" w:lineRule="auto"/>
        <w:ind w:left="-284"/>
        <w:rPr>
          <w:sz w:val="28"/>
          <w:szCs w:val="28"/>
        </w:rPr>
      </w:pPr>
      <w:r w:rsidRPr="00A84494">
        <w:rPr>
          <w:sz w:val="28"/>
          <w:szCs w:val="28"/>
        </w:rPr>
        <w:t>– обмен инновационным опытом в сфере практик наставничества педагогических работников.</w:t>
      </w:r>
    </w:p>
    <w:p w:rsidR="005E6A32" w:rsidRPr="00A84494" w:rsidRDefault="005E6A32" w:rsidP="00A84494">
      <w:pPr>
        <w:pStyle w:val="a4"/>
        <w:numPr>
          <w:ilvl w:val="1"/>
          <w:numId w:val="1"/>
        </w:numPr>
        <w:spacing w:line="276" w:lineRule="auto"/>
        <w:ind w:left="-284" w:hanging="10"/>
        <w:rPr>
          <w:sz w:val="28"/>
          <w:szCs w:val="28"/>
        </w:rPr>
      </w:pPr>
      <w:r w:rsidRPr="00A84494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E6A32" w:rsidRDefault="005E6A32" w:rsidP="00A84494">
      <w:pPr>
        <w:pStyle w:val="a4"/>
        <w:numPr>
          <w:ilvl w:val="1"/>
          <w:numId w:val="1"/>
        </w:numPr>
        <w:spacing w:line="276" w:lineRule="auto"/>
        <w:ind w:left="-284" w:hanging="10"/>
        <w:rPr>
          <w:sz w:val="28"/>
          <w:szCs w:val="28"/>
        </w:rPr>
      </w:pPr>
      <w:r w:rsidRPr="00A84494">
        <w:rPr>
          <w:sz w:val="28"/>
          <w:szCs w:val="28"/>
        </w:rPr>
        <w:t>По итогам проведения мониторинга разрабатываются адресные рекомендации, принимаются управленческие решения, направленные на улучшение образовательных результатов и у наставляемых, и у наставника, анализ эффективности принятых мер.</w:t>
      </w:r>
    </w:p>
    <w:p w:rsidR="00A84494" w:rsidRPr="00A84494" w:rsidRDefault="00A84494" w:rsidP="00A84494">
      <w:pPr>
        <w:pStyle w:val="a4"/>
        <w:spacing w:line="276" w:lineRule="auto"/>
        <w:ind w:left="-284"/>
        <w:rPr>
          <w:sz w:val="28"/>
          <w:szCs w:val="28"/>
        </w:rPr>
      </w:pPr>
    </w:p>
    <w:p w:rsidR="005E6A32" w:rsidRPr="00A84494" w:rsidRDefault="005E6A32" w:rsidP="00A84494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A84494">
        <w:rPr>
          <w:b/>
          <w:sz w:val="28"/>
          <w:szCs w:val="28"/>
        </w:rPr>
        <w:t>ЗАКЛЮЧИТЕЛЬНЫЕ ПОЛОЖЕНИЯ</w:t>
      </w:r>
    </w:p>
    <w:p w:rsidR="005E6A32" w:rsidRPr="00A84494" w:rsidRDefault="005E6A32" w:rsidP="00A844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b/>
          <w:sz w:val="28"/>
          <w:szCs w:val="28"/>
        </w:rPr>
        <w:t>8.1.</w:t>
      </w:r>
      <w:r w:rsidRPr="00A84494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 момента утверждения приказом организации и действует бессрочно.</w:t>
      </w:r>
    </w:p>
    <w:p w:rsidR="005E6A32" w:rsidRDefault="005E6A32" w:rsidP="00A844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94">
        <w:rPr>
          <w:rFonts w:ascii="Times New Roman" w:hAnsi="Times New Roman" w:cs="Times New Roman"/>
          <w:b/>
          <w:sz w:val="28"/>
          <w:szCs w:val="28"/>
        </w:rPr>
        <w:t>8.2.</w:t>
      </w:r>
      <w:r w:rsidRPr="00A84494">
        <w:rPr>
          <w:rFonts w:ascii="Times New Roman" w:hAnsi="Times New Roman" w:cs="Times New Roman"/>
          <w:sz w:val="28"/>
          <w:szCs w:val="28"/>
        </w:rPr>
        <w:t xml:space="preserve">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регионального и муниципального уровней.</w:t>
      </w:r>
    </w:p>
    <w:p w:rsidR="005E6A32" w:rsidRPr="00943C1A" w:rsidRDefault="005E6A32" w:rsidP="005E6A32">
      <w:pPr>
        <w:widowControl w:val="0"/>
        <w:tabs>
          <w:tab w:val="left" w:pos="699"/>
        </w:tabs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5E6A32" w:rsidRPr="00943C1A">
          <w:pgSz w:w="11900" w:h="16840"/>
          <w:pgMar w:top="868" w:right="821" w:bottom="745" w:left="1384" w:header="0" w:footer="3" w:gutter="0"/>
          <w:cols w:space="720"/>
          <w:noEndnote/>
          <w:docGrid w:linePitch="360"/>
        </w:sectPr>
      </w:pPr>
    </w:p>
    <w:p w:rsidR="007148F3" w:rsidRPr="0095016A" w:rsidRDefault="007148F3" w:rsidP="0095016A">
      <w:pPr>
        <w:pStyle w:val="a4"/>
        <w:spacing w:after="440" w:line="265" w:lineRule="auto"/>
        <w:ind w:right="1455"/>
        <w:jc w:val="right"/>
        <w:rPr>
          <w:b/>
        </w:rPr>
      </w:pPr>
      <w:r w:rsidRPr="0095016A">
        <w:rPr>
          <w:b/>
        </w:rPr>
        <w:lastRenderedPageBreak/>
        <w:t xml:space="preserve">ПРИЛОЖЕНИЕ 1 </w:t>
      </w:r>
    </w:p>
    <w:p w:rsidR="007148F3" w:rsidRPr="00ED23F0" w:rsidRDefault="007148F3" w:rsidP="005E6A32">
      <w:pPr>
        <w:pStyle w:val="1"/>
        <w:ind w:left="644" w:right="1610" w:firstLine="0"/>
        <w:jc w:val="center"/>
        <w:rPr>
          <w:i w:val="0"/>
        </w:rPr>
      </w:pPr>
      <w:r w:rsidRPr="00ED23F0">
        <w:rPr>
          <w:i w:val="0"/>
        </w:rPr>
        <w:t>ПЕРСОНАЛИЗИРОВАННАЯ ПРОГРАММА НАСТАВНИЧЕСТВА</w:t>
      </w:r>
    </w:p>
    <w:tbl>
      <w:tblPr>
        <w:tblW w:w="10491" w:type="dxa"/>
        <w:tblInd w:w="-431" w:type="dxa"/>
        <w:tblCellMar>
          <w:top w:w="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221"/>
        <w:gridCol w:w="1985"/>
        <w:gridCol w:w="982"/>
        <w:gridCol w:w="3303"/>
      </w:tblGrid>
      <w:tr w:rsidR="007148F3" w:rsidRPr="0095016A" w:rsidTr="0095016A">
        <w:trPr>
          <w:trHeight w:val="749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tabs>
                <w:tab w:val="center" w:pos="3005"/>
              </w:tabs>
              <w:spacing w:after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ения </w:t>
            </w:r>
          </w:p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ставничества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79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79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0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Вид наставничества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0"/>
        </w:trPr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наставнической деятельности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0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0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/наставляемые 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750"/>
        </w:trPr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Этап практической реализации программы. Организация работы наставнических пар/групп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0"/>
        </w:trPr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Этап совместной работы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74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283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</w:p>
        </w:tc>
      </w:tr>
      <w:tr w:rsidR="007148F3" w:rsidRPr="0095016A" w:rsidTr="0095016A">
        <w:trPr>
          <w:trHeight w:val="38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0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3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77"/>
        </w:trPr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Этап завершение наставничества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75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283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</w:p>
        </w:tc>
      </w:tr>
      <w:tr w:rsidR="007148F3" w:rsidRPr="0095016A" w:rsidTr="0095016A">
        <w:trPr>
          <w:trHeight w:val="377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F3" w:rsidRPr="0095016A" w:rsidTr="0095016A">
        <w:trPr>
          <w:trHeight w:val="382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8F3" w:rsidRPr="0095016A" w:rsidRDefault="007148F3" w:rsidP="00020358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5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F3" w:rsidRPr="0095016A" w:rsidRDefault="007148F3" w:rsidP="0002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8F3" w:rsidRDefault="007148F3" w:rsidP="0095016A">
      <w:pPr>
        <w:pStyle w:val="a4"/>
        <w:spacing w:after="109"/>
      </w:pPr>
      <w:r>
        <w:t xml:space="preserve"> </w:t>
      </w:r>
    </w:p>
    <w:p w:rsidR="007148F3" w:rsidRPr="0095016A" w:rsidRDefault="007148F3" w:rsidP="0095016A">
      <w:pPr>
        <w:ind w:right="1102"/>
        <w:rPr>
          <w:rFonts w:ascii="Times New Roman" w:hAnsi="Times New Roman" w:cs="Times New Roman"/>
          <w:sz w:val="24"/>
          <w:szCs w:val="24"/>
        </w:rPr>
      </w:pPr>
      <w:r w:rsidRPr="0095016A">
        <w:rPr>
          <w:rFonts w:ascii="Times New Roman" w:hAnsi="Times New Roman" w:cs="Times New Roman"/>
          <w:sz w:val="24"/>
          <w:szCs w:val="24"/>
        </w:rPr>
        <w:t xml:space="preserve">Дата составления программы: </w:t>
      </w:r>
      <w:r w:rsidR="0095016A">
        <w:rPr>
          <w:rFonts w:ascii="Times New Roman" w:hAnsi="Times New Roman" w:cs="Times New Roman"/>
          <w:sz w:val="24"/>
          <w:szCs w:val="24"/>
        </w:rPr>
        <w:t>_______________________</w:t>
      </w:r>
      <w:r w:rsidRPr="00950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F3" w:rsidRPr="0095016A" w:rsidRDefault="007148F3" w:rsidP="0095016A">
      <w:pPr>
        <w:pStyle w:val="a4"/>
        <w:ind w:right="1102"/>
        <w:rPr>
          <w:sz w:val="24"/>
          <w:szCs w:val="24"/>
        </w:rPr>
      </w:pPr>
      <w:r w:rsidRPr="0095016A">
        <w:rPr>
          <w:sz w:val="24"/>
          <w:szCs w:val="24"/>
        </w:rPr>
        <w:t xml:space="preserve">Подпись куратора реализации программ наставничества  </w:t>
      </w:r>
    </w:p>
    <w:p w:rsidR="007148F3" w:rsidRPr="0095016A" w:rsidRDefault="0095016A" w:rsidP="0095016A">
      <w:pPr>
        <w:pStyle w:val="a4"/>
        <w:tabs>
          <w:tab w:val="center" w:pos="3391"/>
          <w:tab w:val="center" w:pos="9037"/>
        </w:tabs>
        <w:spacing w:after="140"/>
        <w:rPr>
          <w:sz w:val="24"/>
          <w:szCs w:val="24"/>
        </w:rPr>
      </w:pPr>
      <w:r>
        <w:rPr>
          <w:sz w:val="24"/>
          <w:szCs w:val="24"/>
        </w:rPr>
        <w:t>в МАОУ «СОШ №212</w:t>
      </w:r>
      <w:r w:rsidR="007148F3" w:rsidRPr="0095016A">
        <w:rPr>
          <w:sz w:val="24"/>
          <w:szCs w:val="24"/>
          <w:u w:val="single" w:color="000000"/>
        </w:rPr>
        <w:t>»:_______</w:t>
      </w:r>
      <w:r>
        <w:rPr>
          <w:sz w:val="24"/>
          <w:szCs w:val="24"/>
          <w:u w:val="single" w:color="000000"/>
        </w:rPr>
        <w:t>______________________</w:t>
      </w:r>
      <w:r w:rsidR="007148F3" w:rsidRPr="0095016A">
        <w:rPr>
          <w:sz w:val="24"/>
          <w:szCs w:val="24"/>
          <w:u w:val="single" w:color="000000"/>
        </w:rPr>
        <w:t xml:space="preserve">___________( </w:t>
      </w:r>
      <w:r w:rsidR="007148F3" w:rsidRPr="0095016A">
        <w:rPr>
          <w:sz w:val="24"/>
          <w:szCs w:val="24"/>
          <w:u w:val="single" w:color="000000"/>
        </w:rPr>
        <w:tab/>
        <w:t>)</w:t>
      </w:r>
      <w:r w:rsidR="007148F3" w:rsidRPr="0095016A">
        <w:rPr>
          <w:sz w:val="24"/>
          <w:szCs w:val="24"/>
        </w:rPr>
        <w:t xml:space="preserve"> </w:t>
      </w:r>
    </w:p>
    <w:p w:rsidR="007148F3" w:rsidRPr="0095016A" w:rsidRDefault="007148F3" w:rsidP="0095016A">
      <w:pPr>
        <w:pStyle w:val="a4"/>
        <w:tabs>
          <w:tab w:val="center" w:pos="1562"/>
          <w:tab w:val="center" w:pos="5228"/>
          <w:tab w:val="center" w:pos="9037"/>
        </w:tabs>
        <w:rPr>
          <w:sz w:val="24"/>
          <w:szCs w:val="24"/>
        </w:rPr>
      </w:pPr>
      <w:r w:rsidRPr="0095016A">
        <w:rPr>
          <w:sz w:val="24"/>
          <w:szCs w:val="24"/>
        </w:rPr>
        <w:t>Подпись наставника</w:t>
      </w:r>
      <w:r w:rsidR="0095016A">
        <w:rPr>
          <w:sz w:val="24"/>
          <w:szCs w:val="24"/>
        </w:rPr>
        <w:t>:________________________ __________________</w:t>
      </w:r>
      <w:r w:rsidRPr="0095016A">
        <w:rPr>
          <w:sz w:val="24"/>
          <w:szCs w:val="24"/>
        </w:rPr>
        <w:t>(</w:t>
      </w:r>
      <w:r w:rsidR="0095016A">
        <w:rPr>
          <w:sz w:val="24"/>
          <w:szCs w:val="24"/>
        </w:rPr>
        <w:t>_____________</w:t>
      </w:r>
      <w:r w:rsidRPr="0095016A">
        <w:rPr>
          <w:sz w:val="24"/>
          <w:szCs w:val="24"/>
        </w:rPr>
        <w:t xml:space="preserve">) </w:t>
      </w:r>
    </w:p>
    <w:p w:rsidR="0095016A" w:rsidRDefault="0095016A" w:rsidP="0095016A">
      <w:pPr>
        <w:pStyle w:val="a4"/>
        <w:tabs>
          <w:tab w:val="center" w:pos="1732"/>
          <w:tab w:val="center" w:pos="5606"/>
          <w:tab w:val="center" w:pos="9037"/>
        </w:tabs>
        <w:rPr>
          <w:sz w:val="24"/>
          <w:szCs w:val="24"/>
        </w:rPr>
      </w:pPr>
    </w:p>
    <w:p w:rsidR="007148F3" w:rsidRPr="0095016A" w:rsidRDefault="007148F3" w:rsidP="0095016A">
      <w:pPr>
        <w:pStyle w:val="a4"/>
        <w:tabs>
          <w:tab w:val="center" w:pos="1732"/>
          <w:tab w:val="center" w:pos="5606"/>
          <w:tab w:val="center" w:pos="9037"/>
        </w:tabs>
        <w:rPr>
          <w:sz w:val="24"/>
          <w:szCs w:val="24"/>
        </w:rPr>
      </w:pPr>
      <w:r w:rsidRPr="0095016A">
        <w:rPr>
          <w:sz w:val="24"/>
          <w:szCs w:val="24"/>
        </w:rPr>
        <w:t>Подпись наставляемого</w:t>
      </w:r>
      <w:r w:rsidR="0095016A">
        <w:rPr>
          <w:sz w:val="24"/>
          <w:szCs w:val="24"/>
        </w:rPr>
        <w:t>:_____________________</w:t>
      </w:r>
      <w:r w:rsidRPr="0095016A">
        <w:rPr>
          <w:sz w:val="24"/>
          <w:szCs w:val="24"/>
        </w:rPr>
        <w:t xml:space="preserve"> </w:t>
      </w:r>
      <w:r w:rsidRPr="0095016A">
        <w:rPr>
          <w:sz w:val="24"/>
          <w:szCs w:val="24"/>
        </w:rPr>
        <w:tab/>
      </w:r>
      <w:r w:rsidR="0095016A">
        <w:rPr>
          <w:sz w:val="24"/>
          <w:szCs w:val="24"/>
        </w:rPr>
        <w:t>______</w:t>
      </w:r>
      <w:r w:rsidRPr="0095016A">
        <w:rPr>
          <w:sz w:val="24"/>
          <w:szCs w:val="24"/>
          <w:u w:val="single" w:color="000000"/>
        </w:rPr>
        <w:t xml:space="preserve">                         ( </w:t>
      </w:r>
      <w:r w:rsidRPr="0095016A">
        <w:rPr>
          <w:sz w:val="24"/>
          <w:szCs w:val="24"/>
          <w:u w:val="single" w:color="000000"/>
        </w:rPr>
        <w:tab/>
        <w:t>)</w:t>
      </w:r>
      <w:r w:rsidRPr="0095016A">
        <w:rPr>
          <w:sz w:val="24"/>
          <w:szCs w:val="24"/>
        </w:rPr>
        <w:t xml:space="preserve"> </w:t>
      </w:r>
    </w:p>
    <w:p w:rsidR="007148F3" w:rsidRPr="00501AC4" w:rsidRDefault="007148F3" w:rsidP="005E6A32">
      <w:pPr>
        <w:pStyle w:val="a4"/>
        <w:numPr>
          <w:ilvl w:val="0"/>
          <w:numId w:val="1"/>
        </w:numPr>
        <w:sectPr w:rsidR="007148F3" w:rsidRPr="00501AC4">
          <w:footerReference w:type="even" r:id="rId8"/>
          <w:footerReference w:type="default" r:id="rId9"/>
          <w:footerReference w:type="first" r:id="rId10"/>
          <w:pgSz w:w="11921" w:h="16850"/>
          <w:pgMar w:top="1106" w:right="0" w:bottom="437" w:left="1205" w:header="720" w:footer="720" w:gutter="0"/>
          <w:cols w:space="720"/>
          <w:titlePg/>
        </w:sectPr>
      </w:pPr>
    </w:p>
    <w:p w:rsidR="003C3A3B" w:rsidRPr="0095016A" w:rsidRDefault="005E6A32" w:rsidP="005E6A32">
      <w:pPr>
        <w:pStyle w:val="a4"/>
        <w:spacing w:after="440" w:line="265" w:lineRule="auto"/>
        <w:ind w:left="644" w:right="1455"/>
        <w:jc w:val="right"/>
        <w:rPr>
          <w:b/>
        </w:rPr>
      </w:pPr>
      <w:r>
        <w:rPr>
          <w:b/>
        </w:rPr>
        <w:lastRenderedPageBreak/>
        <w:t xml:space="preserve"> </w:t>
      </w:r>
      <w:r w:rsidR="003C3A3B">
        <w:rPr>
          <w:b/>
        </w:rPr>
        <w:t>ПРИЛОЖЕНИЕ 2</w:t>
      </w:r>
    </w:p>
    <w:p w:rsidR="003C3A3B" w:rsidRPr="005E6A32" w:rsidRDefault="003C3A3B" w:rsidP="003C3A3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A32">
        <w:rPr>
          <w:rFonts w:ascii="Times New Roman" w:hAnsi="Times New Roman" w:cs="Times New Roman"/>
          <w:b/>
          <w:sz w:val="28"/>
          <w:szCs w:val="28"/>
          <w:lang w:eastAsia="ru-RU"/>
        </w:rPr>
        <w:t>ПЕРСОНАЛИЗИРОВАННАЯ ПРОГРАММА СОПРОВОЖДЕНИЯ</w:t>
      </w:r>
    </w:p>
    <w:p w:rsidR="003C3A3B" w:rsidRPr="003C3A3B" w:rsidRDefault="003C3A3B" w:rsidP="003C3A3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b/>
          <w:sz w:val="24"/>
          <w:szCs w:val="24"/>
          <w:lang w:eastAsia="ru-RU"/>
        </w:rPr>
        <w:t>«педагог - начинающий педагог»</w:t>
      </w:r>
    </w:p>
    <w:p w:rsidR="003C3A3B" w:rsidRPr="003C3A3B" w:rsidRDefault="003C3A3B" w:rsidP="005E6A32">
      <w:pPr>
        <w:pStyle w:val="a5"/>
        <w:ind w:left="64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наставляемого __________________________________________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______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178"/>
        <w:gridCol w:w="2074"/>
      </w:tblGrid>
      <w:tr w:rsidR="003C3A3B" w:rsidRPr="003C3A3B" w:rsidTr="00020358">
        <w:trPr>
          <w:trHeight w:val="55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одпись наставляемого</w:t>
            </w:r>
          </w:p>
        </w:tc>
      </w:tr>
      <w:tr w:rsidR="003C3A3B" w:rsidRPr="003C3A3B" w:rsidTr="00020358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A3B" w:rsidRPr="003C3A3B" w:rsidTr="00020358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10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деятельность работника (в том числе с уставом учреждения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5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8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и написании КТП по предмету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уроков, конспекта урока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осещение уроков наставника и других педагог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осещение наставником уроков молодого педагога и анализ уро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Участие молодого педагога во всех внутришкольных семинарах, заседаниях ШМО и т.п., способствующих профессиональному развит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ктуальным вопросам воспитания и обучения (поддержание дисциплины на уроках, взаимодействие с родителями обучающихся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Изучение форм и методов обучения детей с ОВЗ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A3B" w:rsidRPr="005E6A32" w:rsidRDefault="003C3A3B" w:rsidP="003C3A3B">
      <w:pPr>
        <w:pStyle w:val="a5"/>
        <w:rPr>
          <w:rFonts w:ascii="Times New Roman" w:hAnsi="Times New Roman" w:cs="Times New Roman"/>
          <w:lang w:eastAsia="ru-RU"/>
        </w:rPr>
      </w:pPr>
      <w:r w:rsidRPr="005E6A32">
        <w:rPr>
          <w:rFonts w:ascii="Times New Roman" w:hAnsi="Times New Roman" w:cs="Times New Roman"/>
          <w:lang w:eastAsia="ru-RU"/>
        </w:rPr>
        <w:t>Персонализированная программа сопровождения разработали:</w:t>
      </w:r>
    </w:p>
    <w:p w:rsidR="003C3A3B" w:rsidRPr="005E6A32" w:rsidRDefault="003C3A3B" w:rsidP="003C3A3B">
      <w:pPr>
        <w:pStyle w:val="a5"/>
        <w:rPr>
          <w:rFonts w:ascii="Times New Roman" w:hAnsi="Times New Roman" w:cs="Times New Roman"/>
          <w:lang w:eastAsia="ru-RU"/>
        </w:rPr>
      </w:pPr>
      <w:r w:rsidRPr="005E6A32">
        <w:rPr>
          <w:rFonts w:ascii="Times New Roman" w:hAnsi="Times New Roman" w:cs="Times New Roman"/>
          <w:lang w:eastAsia="ru-RU"/>
        </w:rPr>
        <w:t>Наставник______________________________________ «_____» ____________20 ___ г.</w:t>
      </w:r>
    </w:p>
    <w:p w:rsidR="003C3A3B" w:rsidRPr="005E6A32" w:rsidRDefault="003C3A3B" w:rsidP="005E6A32">
      <w:pPr>
        <w:pStyle w:val="a5"/>
        <w:ind w:left="284"/>
        <w:rPr>
          <w:rFonts w:ascii="Times New Roman" w:hAnsi="Times New Roman" w:cs="Times New Roman"/>
          <w:i/>
          <w:lang w:eastAsia="ru-RU"/>
        </w:rPr>
      </w:pPr>
      <w:r w:rsidRPr="005E6A32">
        <w:rPr>
          <w:rFonts w:ascii="Times New Roman" w:hAnsi="Times New Roman" w:cs="Times New Roman"/>
          <w:lang w:eastAsia="ru-RU"/>
        </w:rPr>
        <w:t xml:space="preserve">                    </w:t>
      </w:r>
      <w:r w:rsidRPr="005E6A32">
        <w:rPr>
          <w:rFonts w:ascii="Times New Roman" w:hAnsi="Times New Roman" w:cs="Times New Roman"/>
          <w:i/>
          <w:lang w:eastAsia="ru-RU"/>
        </w:rPr>
        <w:t>(должность, Ф. И. О., подпись)</w:t>
      </w:r>
    </w:p>
    <w:p w:rsidR="003C3A3B" w:rsidRPr="005E6A32" w:rsidRDefault="003C3A3B" w:rsidP="003C3A3B">
      <w:pPr>
        <w:pStyle w:val="a5"/>
        <w:rPr>
          <w:rFonts w:ascii="Times New Roman" w:hAnsi="Times New Roman" w:cs="Times New Roman"/>
          <w:lang w:eastAsia="ru-RU"/>
        </w:rPr>
      </w:pPr>
      <w:r w:rsidRPr="005E6A32">
        <w:rPr>
          <w:rFonts w:ascii="Times New Roman" w:hAnsi="Times New Roman" w:cs="Times New Roman"/>
          <w:lang w:eastAsia="ru-RU"/>
        </w:rPr>
        <w:t xml:space="preserve">Начинающий педагог ___________________________ «_____» ____________20 ___ г.  </w:t>
      </w:r>
    </w:p>
    <w:p w:rsidR="003C3A3B" w:rsidRPr="005E6A32" w:rsidRDefault="003C3A3B" w:rsidP="005E6A32">
      <w:pPr>
        <w:pStyle w:val="a5"/>
        <w:rPr>
          <w:rFonts w:ascii="Times New Roman" w:hAnsi="Times New Roman" w:cs="Times New Roman"/>
          <w:i/>
          <w:lang w:eastAsia="ru-RU"/>
        </w:rPr>
      </w:pPr>
      <w:r w:rsidRPr="005E6A32">
        <w:rPr>
          <w:rFonts w:ascii="Times New Roman" w:hAnsi="Times New Roman" w:cs="Times New Roman"/>
          <w:lang w:eastAsia="ru-RU"/>
        </w:rPr>
        <w:t xml:space="preserve">                           </w:t>
      </w:r>
      <w:r w:rsidRPr="005E6A32">
        <w:rPr>
          <w:rFonts w:ascii="Times New Roman" w:hAnsi="Times New Roman" w:cs="Times New Roman"/>
          <w:i/>
          <w:lang w:eastAsia="ru-RU"/>
        </w:rPr>
        <w:t>(должность, Ф. И. О., подпись)</w:t>
      </w:r>
    </w:p>
    <w:p w:rsidR="003C3A3B" w:rsidRPr="005E6A32" w:rsidRDefault="003C3A3B" w:rsidP="005E6A32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6A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C3A3B" w:rsidRPr="003C3A3B" w:rsidRDefault="003C3A3B" w:rsidP="003C3A3B">
      <w:pPr>
        <w:pStyle w:val="a4"/>
        <w:jc w:val="center"/>
        <w:rPr>
          <w:b/>
          <w:i/>
          <w:sz w:val="24"/>
          <w:szCs w:val="24"/>
        </w:rPr>
      </w:pPr>
    </w:p>
    <w:p w:rsidR="003C3A3B" w:rsidRPr="005E6A32" w:rsidRDefault="003C3A3B" w:rsidP="003C3A3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A32">
        <w:rPr>
          <w:rFonts w:ascii="Times New Roman" w:hAnsi="Times New Roman" w:cs="Times New Roman"/>
          <w:b/>
          <w:sz w:val="28"/>
          <w:szCs w:val="28"/>
          <w:lang w:eastAsia="ru-RU"/>
        </w:rPr>
        <w:t>ПЕРСОНАЛИЗИРОВАННАЯ ПРОГРАММА СОПРОВОЖДЕНИЯ</w:t>
      </w:r>
    </w:p>
    <w:p w:rsidR="003C3A3B" w:rsidRPr="003C3A3B" w:rsidRDefault="003C3A3B" w:rsidP="003C3A3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b/>
          <w:sz w:val="24"/>
          <w:szCs w:val="24"/>
          <w:lang w:eastAsia="ru-RU"/>
        </w:rPr>
        <w:t>«педагог- педагог»</w:t>
      </w:r>
    </w:p>
    <w:p w:rsidR="003C3A3B" w:rsidRPr="003C3A3B" w:rsidRDefault="003C3A3B" w:rsidP="005E6A32">
      <w:pPr>
        <w:pStyle w:val="a5"/>
        <w:ind w:left="64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наставляемого ___________________________________________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_______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2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624"/>
        <w:gridCol w:w="2515"/>
        <w:gridCol w:w="2074"/>
      </w:tblGrid>
      <w:tr w:rsidR="003C3A3B" w:rsidRPr="003C3A3B" w:rsidTr="00020358">
        <w:trPr>
          <w:trHeight w:val="4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одпись наставляемого</w:t>
            </w:r>
          </w:p>
        </w:tc>
      </w:tr>
      <w:tr w:rsidR="003C3A3B" w:rsidRPr="003C3A3B" w:rsidTr="00020358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A3B" w:rsidRPr="003C3A3B" w:rsidTr="00020358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тенденций модернизации образова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77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нными образовательными технологиями реализации ФГОС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8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семинаров-практикумов. Участие педагогов в деловых играх, тренингах, дискуссиях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6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Посещение и взаимопосещение уроков и внеурочных мероприятий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детском коллективе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на заседаниях педагогического совета и методического объедине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Разработка  плана  саморазвития (или индивидуальной программы самообразования) с учетом педагогической, методической и профессиональной подготовки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3B" w:rsidRPr="003C3A3B" w:rsidTr="00020358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A3B" w:rsidRPr="003C3A3B" w:rsidRDefault="003C3A3B" w:rsidP="000203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 разработали: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C3A3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(должность, Ф. И. О., подпись)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3A3B">
        <w:rPr>
          <w:rFonts w:ascii="Times New Roman" w:hAnsi="Times New Roman" w:cs="Times New Roman"/>
          <w:sz w:val="24"/>
          <w:szCs w:val="24"/>
          <w:lang w:eastAsia="ru-RU"/>
        </w:rPr>
        <w:t>Педагог  ___________________________ «_____» ____________20 ___ г.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3C3A3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(должность, Ф. И. О., подпись)</w:t>
      </w: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A3B" w:rsidRPr="003C3A3B" w:rsidRDefault="003C3A3B" w:rsidP="003C3A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A3B" w:rsidRPr="005E6A32" w:rsidRDefault="003C3A3B" w:rsidP="005E6A32">
      <w:pPr>
        <w:rPr>
          <w:sz w:val="24"/>
          <w:szCs w:val="24"/>
        </w:rPr>
        <w:sectPr w:rsidR="003C3A3B" w:rsidRPr="005E6A32" w:rsidSect="00FD4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A3B" w:rsidRPr="003C3A3B" w:rsidRDefault="003C3A3B" w:rsidP="005E6A32">
      <w:pPr>
        <w:pStyle w:val="a4"/>
        <w:ind w:left="644"/>
        <w:jc w:val="right"/>
        <w:rPr>
          <w:b/>
          <w:sz w:val="24"/>
          <w:szCs w:val="24"/>
        </w:rPr>
      </w:pPr>
      <w:r w:rsidRPr="003C3A3B">
        <w:rPr>
          <w:b/>
          <w:sz w:val="24"/>
          <w:szCs w:val="24"/>
        </w:rPr>
        <w:lastRenderedPageBreak/>
        <w:t>ПРИЛОЖЕНИЕ 4</w:t>
      </w:r>
    </w:p>
    <w:p w:rsidR="003C3A3B" w:rsidRPr="005E6A32" w:rsidRDefault="003C3A3B" w:rsidP="00A02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3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3A3B" w:rsidRPr="003C3A3B" w:rsidRDefault="003C3A3B" w:rsidP="00A02C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>об итогах выполнения персонализированной программы наставничества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A3B" w:rsidRPr="003C3A3B" w:rsidRDefault="003C3A3B" w:rsidP="00A02CAA">
      <w:pPr>
        <w:pStyle w:val="a5"/>
        <w:rPr>
          <w:rFonts w:ascii="Times New Roman" w:eastAsia="Book Antiqua" w:hAnsi="Times New Roman" w:cs="Times New Roman"/>
          <w:sz w:val="24"/>
          <w:szCs w:val="24"/>
        </w:rPr>
      </w:pPr>
      <w:r w:rsidRPr="003C3A3B">
        <w:rPr>
          <w:rFonts w:ascii="Times New Roman" w:eastAsia="Book Antiqua" w:hAnsi="Times New Roman" w:cs="Times New Roman"/>
          <w:sz w:val="24"/>
          <w:szCs w:val="24"/>
        </w:rPr>
        <w:t xml:space="preserve">                   </w:t>
      </w:r>
      <w:r w:rsidR="00A02CAA">
        <w:rPr>
          <w:rFonts w:ascii="Times New Roman" w:eastAsia="Book Antiqua" w:hAnsi="Times New Roman" w:cs="Times New Roman"/>
          <w:sz w:val="24"/>
          <w:szCs w:val="24"/>
        </w:rPr>
        <w:t xml:space="preserve">                       </w:t>
      </w:r>
      <w:r w:rsidRPr="003C3A3B">
        <w:rPr>
          <w:rFonts w:ascii="Times New Roman" w:eastAsia="Book Antiqua" w:hAnsi="Times New Roman" w:cs="Times New Roman"/>
          <w:sz w:val="24"/>
          <w:szCs w:val="24"/>
        </w:rPr>
        <w:t xml:space="preserve">  (Ф.</w:t>
      </w:r>
      <w:r w:rsidRPr="003C3A3B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3C3A3B">
        <w:rPr>
          <w:rFonts w:ascii="Times New Roman" w:eastAsia="Book Antiqua" w:hAnsi="Times New Roman" w:cs="Times New Roman"/>
          <w:sz w:val="24"/>
          <w:szCs w:val="24"/>
        </w:rPr>
        <w:t>И.</w:t>
      </w:r>
      <w:r w:rsidRPr="003C3A3B">
        <w:rPr>
          <w:rFonts w:ascii="Times New Roman" w:eastAsia="Book Antiqua" w:hAnsi="Times New Roman" w:cs="Times New Roman"/>
          <w:spacing w:val="-10"/>
          <w:sz w:val="24"/>
          <w:szCs w:val="24"/>
        </w:rPr>
        <w:t xml:space="preserve"> </w:t>
      </w:r>
      <w:r w:rsidRPr="003C3A3B">
        <w:rPr>
          <w:rFonts w:ascii="Times New Roman" w:eastAsia="Book Antiqua" w:hAnsi="Times New Roman" w:cs="Times New Roman"/>
          <w:sz w:val="24"/>
          <w:szCs w:val="24"/>
        </w:rPr>
        <w:t>О.,</w:t>
      </w:r>
      <w:r w:rsidRPr="003C3A3B">
        <w:rPr>
          <w:rFonts w:ascii="Times New Roman" w:eastAsia="Book Antiqua" w:hAnsi="Times New Roman" w:cs="Times New Roman"/>
          <w:spacing w:val="-11"/>
          <w:sz w:val="24"/>
          <w:szCs w:val="24"/>
        </w:rPr>
        <w:t xml:space="preserve"> </w:t>
      </w:r>
      <w:r w:rsidRPr="003C3A3B">
        <w:rPr>
          <w:rFonts w:ascii="Times New Roman" w:eastAsia="Book Antiqua" w:hAnsi="Times New Roman" w:cs="Times New Roman"/>
          <w:sz w:val="24"/>
          <w:szCs w:val="24"/>
        </w:rPr>
        <w:t>должность</w:t>
      </w:r>
      <w:r w:rsidRPr="003C3A3B">
        <w:rPr>
          <w:rFonts w:ascii="Times New Roman" w:eastAsia="Book Antiqua" w:hAnsi="Times New Roman" w:cs="Times New Roman"/>
          <w:spacing w:val="12"/>
          <w:sz w:val="24"/>
          <w:szCs w:val="24"/>
        </w:rPr>
        <w:t xml:space="preserve"> </w:t>
      </w:r>
      <w:r w:rsidRPr="003C3A3B">
        <w:rPr>
          <w:rFonts w:ascii="Times New Roman" w:eastAsia="Book Antiqua" w:hAnsi="Times New Roman" w:cs="Times New Roman"/>
          <w:spacing w:val="-2"/>
          <w:sz w:val="24"/>
          <w:szCs w:val="24"/>
        </w:rPr>
        <w:t>наставляемого)</w:t>
      </w:r>
    </w:p>
    <w:p w:rsidR="003C3A3B" w:rsidRPr="003C3A3B" w:rsidRDefault="003C3A3B" w:rsidP="00A02C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 xml:space="preserve">Период осуществления наставничества с  </w:t>
      </w:r>
      <w:r w:rsidRPr="003C3A3B">
        <w:rPr>
          <w:rFonts w:ascii="Times New Roman" w:hAnsi="Times New Roman" w:cs="Times New Roman"/>
          <w:sz w:val="24"/>
          <w:szCs w:val="24"/>
        </w:rPr>
        <w:tab/>
        <w:t>_____________по_____________________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3C3A3B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F502E5" wp14:editId="327D0780">
                <wp:simplePos x="0" y="0"/>
                <wp:positionH relativeFrom="page">
                  <wp:posOffset>917575</wp:posOffset>
                </wp:positionH>
                <wp:positionV relativeFrom="paragraph">
                  <wp:posOffset>180340</wp:posOffset>
                </wp:positionV>
                <wp:extent cx="620585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46C3" id="Полилиния 22" o:spid="_x0000_s1026" style="position:absolute;margin-left:72.25pt;margin-top:14.2pt;width:488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S7EAMAAJk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957A18" wp14:editId="5E798DDC">
                <wp:simplePos x="0" y="0"/>
                <wp:positionH relativeFrom="page">
                  <wp:posOffset>917575</wp:posOffset>
                </wp:positionH>
                <wp:positionV relativeFrom="paragraph">
                  <wp:posOffset>363220</wp:posOffset>
                </wp:positionV>
                <wp:extent cx="620585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7422" id="Полилиния 21" o:spid="_x0000_s1026" style="position:absolute;margin-left:72.25pt;margin-top:28.6pt;width:488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REQ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441207" wp14:editId="66748B6E">
                <wp:simplePos x="0" y="0"/>
                <wp:positionH relativeFrom="page">
                  <wp:posOffset>917575</wp:posOffset>
                </wp:positionH>
                <wp:positionV relativeFrom="paragraph">
                  <wp:posOffset>542925</wp:posOffset>
                </wp:positionV>
                <wp:extent cx="620585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34AB" id="Полилиния 20" o:spid="_x0000_s1026" style="position:absolute;margin-left:72.25pt;margin-top:42.75pt;width:488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fBDw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15E297" wp14:editId="02A2765A">
                <wp:simplePos x="0" y="0"/>
                <wp:positionH relativeFrom="page">
                  <wp:posOffset>914400</wp:posOffset>
                </wp:positionH>
                <wp:positionV relativeFrom="paragraph">
                  <wp:posOffset>725805</wp:posOffset>
                </wp:positionV>
                <wp:extent cx="620585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73"/>
                            <a:gd name="T2" fmla="+- 0 11213 1440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52AD" id="Полилиния 19" o:spid="_x0000_s1026" style="position:absolute;margin-left:1in;margin-top:57.15pt;width:488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A316B7" wp14:editId="64AB30EA">
                <wp:simplePos x="0" y="0"/>
                <wp:positionH relativeFrom="page">
                  <wp:posOffset>917575</wp:posOffset>
                </wp:positionH>
                <wp:positionV relativeFrom="paragraph">
                  <wp:posOffset>904240</wp:posOffset>
                </wp:positionV>
                <wp:extent cx="619696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59"/>
                            <a:gd name="T2" fmla="+- 0 11204 1445"/>
                            <a:gd name="T3" fmla="*/ T2 w 9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9">
                              <a:moveTo>
                                <a:pt x="0" y="0"/>
                              </a:moveTo>
                              <a:lnTo>
                                <a:pt x="9759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0874" id="Полилиния 18" o:spid="_x0000_s1026" style="position:absolute;margin-left:72.25pt;margin-top:71.2pt;width:487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" path="m,l9759,e" filled="f" strokeweight=".50775mm">
                <v:path arrowok="t" o:connecttype="custom" o:connectlocs="0,0;619696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68067F6" wp14:editId="572111DF">
                <wp:simplePos x="0" y="0"/>
                <wp:positionH relativeFrom="page">
                  <wp:posOffset>908685</wp:posOffset>
                </wp:positionH>
                <wp:positionV relativeFrom="paragraph">
                  <wp:posOffset>1085215</wp:posOffset>
                </wp:positionV>
                <wp:extent cx="621538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88"/>
                            <a:gd name="T2" fmla="+- 0 11218 1431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85FB" id="Полилиния 17" o:spid="_x0000_s1026" style="position:absolute;margin-left:71.55pt;margin-top:85.45pt;width:489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" path="m,l9787,e" filled="f" strokeweight=".59239mm">
                <v:path arrowok="t" o:connecttype="custom" o:connectlocs="0,0;621474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AB7791F" wp14:editId="5BAE5D52">
                <wp:simplePos x="0" y="0"/>
                <wp:positionH relativeFrom="page">
                  <wp:posOffset>908685</wp:posOffset>
                </wp:positionH>
                <wp:positionV relativeFrom="paragraph">
                  <wp:posOffset>1264920</wp:posOffset>
                </wp:positionV>
                <wp:extent cx="620903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EFD2" id="Полилиния 16" o:spid="_x0000_s1026" style="position:absolute;margin-left:71.55pt;margin-top:99.6pt;width:488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FGEQ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3F026F" wp14:editId="4B4D2887">
                <wp:simplePos x="0" y="0"/>
                <wp:positionH relativeFrom="page">
                  <wp:posOffset>908685</wp:posOffset>
                </wp:positionH>
                <wp:positionV relativeFrom="paragraph">
                  <wp:posOffset>1442085</wp:posOffset>
                </wp:positionV>
                <wp:extent cx="620903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5ABE" id="Полилиния 15" o:spid="_x0000_s1026" style="position:absolute;margin-left:71.55pt;margin-top:113.55pt;width:488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PsEQMAAJk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3C3A3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A189277" wp14:editId="4BB7CDC0">
                <wp:simplePos x="0" y="0"/>
                <wp:positionH relativeFrom="page">
                  <wp:posOffset>908685</wp:posOffset>
                </wp:positionH>
                <wp:positionV relativeFrom="paragraph">
                  <wp:posOffset>182880</wp:posOffset>
                </wp:positionV>
                <wp:extent cx="620903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388F" id="Полилиния 14" o:spid="_x0000_s1026" style="position:absolute;margin-left:71.55pt;margin-top:14.4pt;width:488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I8EA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55D1584" wp14:editId="3F0F4FD4">
                <wp:simplePos x="0" y="0"/>
                <wp:positionH relativeFrom="page">
                  <wp:posOffset>905510</wp:posOffset>
                </wp:positionH>
                <wp:positionV relativeFrom="paragraph">
                  <wp:posOffset>365760</wp:posOffset>
                </wp:positionV>
                <wp:extent cx="620903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5E66B" id="Полилиния 13" o:spid="_x0000_s1026" style="position:absolute;margin-left:71.3pt;margin-top:28.8pt;width:488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mrEQMAAJk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7660EA" wp14:editId="5D70D63C">
                <wp:simplePos x="0" y="0"/>
                <wp:positionH relativeFrom="page">
                  <wp:posOffset>905510</wp:posOffset>
                </wp:positionH>
                <wp:positionV relativeFrom="paragraph">
                  <wp:posOffset>542290</wp:posOffset>
                </wp:positionV>
                <wp:extent cx="620903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BE9E" id="Полилиния 12" o:spid="_x0000_s1026" style="position:absolute;margin-left:71.3pt;margin-top:42.7pt;width:488.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CD7A4D9" wp14:editId="07DBE5A3">
                <wp:simplePos x="0" y="0"/>
                <wp:positionH relativeFrom="page">
                  <wp:posOffset>905510</wp:posOffset>
                </wp:positionH>
                <wp:positionV relativeFrom="paragraph">
                  <wp:posOffset>725170</wp:posOffset>
                </wp:positionV>
                <wp:extent cx="620903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CA30" id="Полилиния 11" o:spid="_x0000_s1026" style="position:absolute;margin-left:71.3pt;margin-top:57.1pt;width:488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rREQMAAJk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A0558A9" wp14:editId="5A2718F2">
                <wp:simplePos x="0" y="0"/>
                <wp:positionH relativeFrom="page">
                  <wp:posOffset>905510</wp:posOffset>
                </wp:positionH>
                <wp:positionV relativeFrom="paragraph">
                  <wp:posOffset>904875</wp:posOffset>
                </wp:positionV>
                <wp:extent cx="620903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8950" id="Полилиния 10" o:spid="_x0000_s1026" style="position:absolute;margin-left:71.3pt;margin-top:71.25pt;width:488.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sBDwMAAJk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8F4D5AE" wp14:editId="53B63EEA">
                <wp:simplePos x="0" y="0"/>
                <wp:positionH relativeFrom="page">
                  <wp:posOffset>899160</wp:posOffset>
                </wp:positionH>
                <wp:positionV relativeFrom="paragraph">
                  <wp:posOffset>1087755</wp:posOffset>
                </wp:positionV>
                <wp:extent cx="620903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778"/>
                            <a:gd name="T2" fmla="+- 0 11194 141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8BEE" id="Полилиния 9" o:spid="_x0000_s1026" style="position:absolute;margin-left:70.8pt;margin-top:85.65pt;width:488.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1987485" wp14:editId="20BAE02B">
                <wp:simplePos x="0" y="0"/>
                <wp:positionH relativeFrom="page">
                  <wp:posOffset>905510</wp:posOffset>
                </wp:positionH>
                <wp:positionV relativeFrom="paragraph">
                  <wp:posOffset>1263015</wp:posOffset>
                </wp:positionV>
                <wp:extent cx="620014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6FC5" id="Полилиния 8" o:spid="_x0000_s1026" style="position:absolute;margin-left:71.3pt;margin-top:99.45pt;width:488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" path="m,l9763,e" filled="f" strokeweight=".50775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C36A0E5" wp14:editId="16C751C7">
                <wp:simplePos x="0" y="0"/>
                <wp:positionH relativeFrom="page">
                  <wp:posOffset>920750</wp:posOffset>
                </wp:positionH>
                <wp:positionV relativeFrom="paragraph">
                  <wp:posOffset>1433830</wp:posOffset>
                </wp:positionV>
                <wp:extent cx="620331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315" cy="1270"/>
                        </a:xfrm>
                        <a:custGeom>
                          <a:avLst/>
                          <a:gdLst>
                            <a:gd name="T0" fmla="+- 0 1450 1450"/>
                            <a:gd name="T1" fmla="*/ T0 w 9769"/>
                            <a:gd name="T2" fmla="+- 0 11218 1450"/>
                            <a:gd name="T3" fmla="*/ T2 w 9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9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0D75" id="Полилиния 7" o:spid="_x0000_s1026" style="position:absolute;margin-left:72.5pt;margin-top:112.9pt;width:488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" path="m,l9768,e" filled="f" strokecolor="#0f0f0f" strokeweight=".3385mm">
                <v:path arrowok="t" o:connecttype="custom" o:connectlocs="0,0;6202680,0" o:connectangles="0,0"/>
                <w10:wrap type="topAndBottom" anchorx="page"/>
              </v:shape>
            </w:pict>
          </mc:Fallback>
        </mc:AlternateConten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>Рекомендации педагогическому работнику по результатам осуществления наставничества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798F7F0" wp14:editId="426C9851">
                <wp:simplePos x="0" y="0"/>
                <wp:positionH relativeFrom="page">
                  <wp:posOffset>905510</wp:posOffset>
                </wp:positionH>
                <wp:positionV relativeFrom="paragraph">
                  <wp:posOffset>177800</wp:posOffset>
                </wp:positionV>
                <wp:extent cx="590423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298"/>
                            <a:gd name="T2" fmla="+- 0 10724 1426"/>
                            <a:gd name="T3" fmla="*/ T2 w 9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8">
                              <a:moveTo>
                                <a:pt x="0" y="0"/>
                              </a:moveTo>
                              <a:lnTo>
                                <a:pt x="9298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C62A" id="Полилиния 6" o:spid="_x0000_s1026" style="position:absolute;margin-left:71.3pt;margin-top:14pt;width:464.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" path="m,l9298,e" filled="f" strokeweight=".50775mm">
                <v:path arrowok="t" o:connecttype="custom" o:connectlocs="0,0;5904230,0" o:connectangles="0,0"/>
                <w10:wrap type="topAndBottom" anchorx="page"/>
              </v:shape>
            </w:pict>
          </mc:Fallback>
        </mc:AlternateContent>
      </w: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B1C2514" wp14:editId="61C75F4F">
                <wp:simplePos x="0" y="0"/>
                <wp:positionH relativeFrom="page">
                  <wp:posOffset>905510</wp:posOffset>
                </wp:positionH>
                <wp:positionV relativeFrom="paragraph">
                  <wp:posOffset>358775</wp:posOffset>
                </wp:positionV>
                <wp:extent cx="620014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169E" id="Полилиния 5" o:spid="_x0000_s1026" style="position:absolute;margin-left:71.3pt;margin-top:28.25pt;width:488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" path="m,l9763,e" filled="f" strokeweight=".59239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0" distR="0" simplePos="0" relativeHeight="251659264" behindDoc="0" locked="0" layoutInCell="1" allowOverlap="1" wp14:anchorId="38A03AE2" wp14:editId="75FFBA21">
            <wp:simplePos x="0" y="0"/>
            <wp:positionH relativeFrom="page">
              <wp:posOffset>3057740</wp:posOffset>
            </wp:positionH>
            <wp:positionV relativeFrom="paragraph">
              <wp:posOffset>191171</wp:posOffset>
            </wp:positionV>
            <wp:extent cx="1649121" cy="120872"/>
            <wp:effectExtent l="0" t="0" r="0" b="0"/>
            <wp:wrapTopAndBottom/>
            <wp:docPr id="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121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3A3B">
        <w:rPr>
          <w:rFonts w:ascii="Times New Roman" w:hAnsi="Times New Roman" w:cs="Times New Roman"/>
          <w:sz w:val="24"/>
          <w:szCs w:val="24"/>
        </w:rPr>
        <w:t>Наставник ___________________________________________________________________</w:t>
      </w:r>
      <w:r w:rsidRPr="003C3A3B">
        <w:rPr>
          <w:rFonts w:ascii="Times New Roman" w:hAnsi="Times New Roman" w:cs="Times New Roman"/>
          <w:sz w:val="24"/>
          <w:szCs w:val="24"/>
        </w:rPr>
        <w:tab/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>«______» _________20______г.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>С выводом ознакомлен (-а)</w: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E946F82" wp14:editId="4F86C13E">
                <wp:simplePos x="0" y="0"/>
                <wp:positionH relativeFrom="page">
                  <wp:posOffset>905510</wp:posOffset>
                </wp:positionH>
                <wp:positionV relativeFrom="paragraph">
                  <wp:posOffset>143510</wp:posOffset>
                </wp:positionV>
                <wp:extent cx="6136005" cy="178435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178435"/>
                          <a:chOff x="1426" y="226"/>
                          <a:chExt cx="9663" cy="281"/>
                        </a:xfrm>
                      </wpg:grpSpPr>
                      <wps:wsp>
                        <wps:cNvPr id="31" name="Line 21"/>
                        <wps:cNvCnPr/>
                        <wps:spPr bwMode="auto">
                          <a:xfrm>
                            <a:off x="1426" y="236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312"/>
                            <a:ext cx="2627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148B9" id="Группа 2" o:spid="_x0000_s1026" style="position:absolute;margin-left:71.3pt;margin-top:11.3pt;width:483.15pt;height:14.05pt;z-index:-251637760;mso-wrap-distance-left:0;mso-wrap-distance-right:0;mso-position-horizontal-relative:page" coordorigin="1426,226" coordsize="9663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">
                <v:line id="Line 21" o:spid="_x0000_s1027" style="position:absolute;visibility:visible;mso-wrap-style:square" from="1426,236" to="11088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" strokecolor="#0f0f0f" strokeweight=".338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28" type="#_x0000_t75" style="position:absolute;left:4750;top:312;width:2627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:rsidR="003C3A3B" w:rsidRPr="003C3A3B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A3B">
        <w:rPr>
          <w:rFonts w:ascii="Times New Roman" w:hAnsi="Times New Roman" w:cs="Times New Roman"/>
          <w:sz w:val="24"/>
          <w:szCs w:val="24"/>
        </w:rPr>
        <w:t>«______» _________20______г.</w:t>
      </w:r>
    </w:p>
    <w:p w:rsidR="003C3A3B" w:rsidRPr="00AA0007" w:rsidRDefault="003C3A3B" w:rsidP="00A02C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A3B" w:rsidRPr="00A02CAA" w:rsidRDefault="003C3A3B" w:rsidP="00A02CAA">
      <w:pPr>
        <w:rPr>
          <w:sz w:val="28"/>
          <w:szCs w:val="28"/>
        </w:rPr>
      </w:pPr>
    </w:p>
    <w:p w:rsidR="007148F3" w:rsidRDefault="007148F3" w:rsidP="003C3A3B">
      <w:pPr>
        <w:pStyle w:val="a4"/>
        <w:spacing w:after="47"/>
        <w:ind w:right="-15"/>
        <w:jc w:val="center"/>
      </w:pPr>
    </w:p>
    <w:sectPr w:rsidR="007148F3" w:rsidSect="00471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35" w:rsidRDefault="00644E35">
      <w:pPr>
        <w:spacing w:after="0" w:line="240" w:lineRule="auto"/>
      </w:pPr>
      <w:r>
        <w:separator/>
      </w:r>
    </w:p>
  </w:endnote>
  <w:endnote w:type="continuationSeparator" w:id="0">
    <w:p w:rsidR="00644E35" w:rsidRDefault="0064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6" w:rsidRDefault="005E6A32">
    <w:pPr>
      <w:spacing w:after="0"/>
      <w:ind w:right="2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0C2CF6" w:rsidRDefault="005E6A32">
    <w:pPr>
      <w:spacing w:after="0"/>
      <w:ind w:left="236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6" w:rsidRDefault="005E6A32">
    <w:pPr>
      <w:spacing w:after="0"/>
      <w:ind w:right="2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275">
      <w:rPr>
        <w:noProof/>
      </w:rPr>
      <w:t>16</w:t>
    </w:r>
    <w:r>
      <w:fldChar w:fldCharType="end"/>
    </w:r>
    <w:r>
      <w:t xml:space="preserve"> </w:t>
    </w:r>
  </w:p>
  <w:p w:rsidR="000C2CF6" w:rsidRDefault="005E6A32">
    <w:pPr>
      <w:spacing w:after="0"/>
      <w:ind w:left="236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6" w:rsidRDefault="00644E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35" w:rsidRDefault="00644E35">
      <w:pPr>
        <w:spacing w:after="0" w:line="240" w:lineRule="auto"/>
      </w:pPr>
      <w:r>
        <w:separator/>
      </w:r>
    </w:p>
  </w:footnote>
  <w:footnote w:type="continuationSeparator" w:id="0">
    <w:p w:rsidR="00644E35" w:rsidRDefault="0064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6D7"/>
    <w:multiLevelType w:val="hybridMultilevel"/>
    <w:tmpl w:val="59DA784C"/>
    <w:lvl w:ilvl="0" w:tplc="83B0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95C76"/>
    <w:multiLevelType w:val="multilevel"/>
    <w:tmpl w:val="C2A84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E803BE"/>
    <w:multiLevelType w:val="hybridMultilevel"/>
    <w:tmpl w:val="667E84D8"/>
    <w:lvl w:ilvl="0" w:tplc="0EE6F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12922"/>
    <w:multiLevelType w:val="multilevel"/>
    <w:tmpl w:val="4A1A18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5" w15:restartNumberingAfterBreak="0">
    <w:nsid w:val="5E08306A"/>
    <w:multiLevelType w:val="hybridMultilevel"/>
    <w:tmpl w:val="1B3A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56BA8"/>
    <w:multiLevelType w:val="multilevel"/>
    <w:tmpl w:val="EC24ABA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8A2599B"/>
    <w:multiLevelType w:val="hybridMultilevel"/>
    <w:tmpl w:val="971A27A0"/>
    <w:lvl w:ilvl="0" w:tplc="6C9C0432">
      <w:start w:val="1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D41CE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249BD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CC4B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F64C1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6E1B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4D13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7A2B5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CC2DD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674E43"/>
    <w:multiLevelType w:val="hybridMultilevel"/>
    <w:tmpl w:val="D8C8EFD0"/>
    <w:lvl w:ilvl="0" w:tplc="E6029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7A"/>
    <w:rsid w:val="000B2CD7"/>
    <w:rsid w:val="003909B3"/>
    <w:rsid w:val="003A15BC"/>
    <w:rsid w:val="003C3A3B"/>
    <w:rsid w:val="005E6A32"/>
    <w:rsid w:val="00644E35"/>
    <w:rsid w:val="006F5275"/>
    <w:rsid w:val="007148F3"/>
    <w:rsid w:val="0073512C"/>
    <w:rsid w:val="008451E4"/>
    <w:rsid w:val="0095016A"/>
    <w:rsid w:val="00A02CAA"/>
    <w:rsid w:val="00A6137A"/>
    <w:rsid w:val="00A84494"/>
    <w:rsid w:val="00E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CD0D"/>
  <w15:chartTrackingRefBased/>
  <w15:docId w15:val="{D4237BD4-3AA2-4988-8B99-567BB5D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F3"/>
  </w:style>
  <w:style w:type="paragraph" w:styleId="1">
    <w:name w:val="heading 1"/>
    <w:basedOn w:val="a"/>
    <w:link w:val="10"/>
    <w:uiPriority w:val="1"/>
    <w:qFormat/>
    <w:rsid w:val="007148F3"/>
    <w:pPr>
      <w:widowControl w:val="0"/>
      <w:autoSpaceDE w:val="0"/>
      <w:autoSpaceDN w:val="0"/>
      <w:spacing w:after="0" w:line="240" w:lineRule="auto"/>
      <w:ind w:left="596" w:hanging="497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148F3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7148F3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3C3A3B"/>
    <w:pPr>
      <w:spacing w:after="0" w:line="240" w:lineRule="auto"/>
    </w:pPr>
  </w:style>
  <w:style w:type="table" w:customStyle="1" w:styleId="TableGrid1">
    <w:name w:val="TableGrid1"/>
    <w:rsid w:val="003C3A3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A3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AA46-45D0-40D2-A41F-76CABC1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25T04:31:00Z</dcterms:created>
  <dcterms:modified xsi:type="dcterms:W3CDTF">2022-11-26T07:22:00Z</dcterms:modified>
</cp:coreProperties>
</file>